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60E" w14:textId="77777777" w:rsidR="00BC702C" w:rsidRPr="00BC702C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C">
        <w:rPr>
          <w:rFonts w:ascii="Times New Roman" w:hAnsi="Times New Roman" w:cs="Times New Roman"/>
          <w:b/>
          <w:sz w:val="28"/>
          <w:szCs w:val="28"/>
        </w:rPr>
        <w:t>Phụ lục 1.4. Thời gian tổ chức hoạt động theo tuần/tháng trong năm học</w:t>
      </w:r>
    </w:p>
    <w:p w14:paraId="68ACD6F5" w14:textId="77777777" w:rsidR="00BC702C" w:rsidRPr="00BC702C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C">
        <w:rPr>
          <w:rFonts w:ascii="Times New Roman" w:hAnsi="Times New Roman" w:cs="Times New Roman"/>
          <w:b/>
          <w:sz w:val="28"/>
          <w:szCs w:val="28"/>
        </w:rPr>
        <w:t>và số lượng tiết học các môn học, hoạt động trong năm học thực hiện theo tuần</w:t>
      </w:r>
    </w:p>
    <w:p w14:paraId="49BF66F8" w14:textId="7E8A8818" w:rsidR="00C87F3A" w:rsidRDefault="00BC702C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C">
        <w:rPr>
          <w:rFonts w:ascii="Times New Roman" w:hAnsi="Times New Roman" w:cs="Times New Roman"/>
          <w:b/>
          <w:sz w:val="28"/>
          <w:szCs w:val="28"/>
        </w:rPr>
        <w:t>Năm học 2024</w:t>
      </w:r>
      <w:r w:rsidR="00A6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02C">
        <w:rPr>
          <w:rFonts w:ascii="Times New Roman" w:hAnsi="Times New Roman" w:cs="Times New Roman"/>
          <w:b/>
          <w:sz w:val="28"/>
          <w:szCs w:val="28"/>
        </w:rPr>
        <w:t>-</w:t>
      </w:r>
      <w:r w:rsidR="00A6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02C">
        <w:rPr>
          <w:rFonts w:ascii="Times New Roman" w:hAnsi="Times New Roman" w:cs="Times New Roman"/>
          <w:b/>
          <w:sz w:val="28"/>
          <w:szCs w:val="28"/>
        </w:rPr>
        <w:t>2025 đối với</w:t>
      </w:r>
      <w:r w:rsidR="00144DD7">
        <w:rPr>
          <w:rFonts w:ascii="Times New Roman" w:hAnsi="Times New Roman" w:cs="Times New Roman"/>
          <w:b/>
          <w:sz w:val="28"/>
          <w:szCs w:val="28"/>
        </w:rPr>
        <w:t xml:space="preserve"> khối</w:t>
      </w:r>
      <w:r w:rsidRPr="00BC702C">
        <w:rPr>
          <w:rFonts w:ascii="Times New Roman" w:hAnsi="Times New Roman" w:cs="Times New Roman"/>
          <w:b/>
          <w:sz w:val="28"/>
          <w:szCs w:val="28"/>
        </w:rPr>
        <w:t xml:space="preserve"> lớp </w:t>
      </w:r>
      <w:r w:rsidR="00B60D50">
        <w:rPr>
          <w:rFonts w:ascii="Times New Roman" w:hAnsi="Times New Roman" w:cs="Times New Roman"/>
          <w:b/>
          <w:sz w:val="28"/>
          <w:szCs w:val="28"/>
        </w:rPr>
        <w:t>5</w:t>
      </w:r>
    </w:p>
    <w:p w14:paraId="4EDE1C7F" w14:textId="77777777" w:rsidR="005130DA" w:rsidRPr="00BC702C" w:rsidRDefault="005130DA" w:rsidP="005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81"/>
        <w:gridCol w:w="61"/>
        <w:gridCol w:w="664"/>
        <w:gridCol w:w="90"/>
        <w:gridCol w:w="1085"/>
        <w:gridCol w:w="46"/>
        <w:gridCol w:w="1193"/>
        <w:gridCol w:w="47"/>
        <w:gridCol w:w="1133"/>
        <w:gridCol w:w="47"/>
        <w:gridCol w:w="1117"/>
        <w:gridCol w:w="47"/>
        <w:gridCol w:w="1113"/>
        <w:gridCol w:w="47"/>
        <w:gridCol w:w="1172"/>
        <w:gridCol w:w="47"/>
        <w:gridCol w:w="1128"/>
      </w:tblGrid>
      <w:tr w:rsidR="00BC702C" w:rsidRPr="00BC702C" w14:paraId="7E87671B" w14:textId="77777777" w:rsidTr="001D25E9">
        <w:trPr>
          <w:trHeight w:val="480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1D43" w14:textId="673E0604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OLE_LINK1"/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 w:rsidR="003E72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C702C" w:rsidRPr="00BC702C" w14:paraId="11565873" w14:textId="77777777" w:rsidTr="001D25E9">
        <w:trPr>
          <w:trHeight w:val="720"/>
        </w:trPr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9DC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BAED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CCF2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3841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F55E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1C9A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E065" w14:textId="77777777" w:rsidR="00BC702C" w:rsidRPr="00BC702C" w:rsidRDefault="00065CC1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C702C"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28C2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BC702C" w:rsidRPr="00BC702C" w14:paraId="0A92C2BB" w14:textId="77777777" w:rsidTr="001D25E9">
        <w:trPr>
          <w:trHeight w:val="750"/>
        </w:trPr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E036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4671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3A30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14D0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2D14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36FA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DF14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B5F8" w14:textId="77777777" w:rsidR="00BC702C" w:rsidRPr="00BC702C" w:rsidRDefault="00BC702C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B4E" w14:textId="77777777" w:rsidR="00BC702C" w:rsidRPr="00BC702C" w:rsidRDefault="00BC702C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BC702C" w14:paraId="18667B38" w14:textId="77777777" w:rsidTr="0024284A">
        <w:trPr>
          <w:trHeight w:val="495"/>
        </w:trPr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28EC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A6EC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86A0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 l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0684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CBEC3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cho khai giảng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F1250" w14:textId="77777777" w:rsidR="008714D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418E47E0" w14:textId="459F96D5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i giảng năm học 2024 -202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DF463" w14:textId="4CF673F2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GT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1155F0C" w14:textId="2E704863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041C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BC702C" w14:paraId="68A0A11A" w14:textId="77777777" w:rsidTr="0024284A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D88B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0960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84E6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045A8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 lễ</w:t>
            </w: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14F2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7CBA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CC3B" w14:textId="25CAE20F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GT</w:t>
            </w: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CE1B30D" w14:textId="2495D602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B55E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BC702C" w14:paraId="144E013B" w14:textId="77777777" w:rsidTr="0024284A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46FF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9BB3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EDA1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B1DE5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9CF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106A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68D4" w14:textId="734F1670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6E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6DC814F" w14:textId="233FCE9D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6395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BC702C" w14:paraId="0972A4A8" w14:textId="77777777" w:rsidTr="0024284A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ED75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5DBE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43BA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EFA3C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8419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84AF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D9A1" w14:textId="3C1CC158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6E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</w:tc>
        <w:tc>
          <w:tcPr>
            <w:tcW w:w="12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1EE33" w14:textId="61E6263D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E5FA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BC702C" w14:paraId="5A6F237A" w14:textId="77777777" w:rsidTr="008714DC">
        <w:trPr>
          <w:trHeight w:val="495"/>
        </w:trPr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65D3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0A3E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EE60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 lễ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AA78" w14:textId="77777777" w:rsidR="008714D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 lễ</w:t>
            </w:r>
          </w:p>
          <w:p w14:paraId="5D44B660" w14:textId="77777777" w:rsidR="008714D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157996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63ADF" w14:textId="77777777" w:rsidR="008714D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cho khai giảng</w:t>
            </w:r>
          </w:p>
          <w:p w14:paraId="156D4C83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D0CB7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D9B1F" w14:textId="6BF46E8A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6E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95D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6EF1749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3B501E1" w14:textId="6D5D0B5B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D3E7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BC702C" w14:paraId="0541B58A" w14:textId="77777777" w:rsidTr="00C0498C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E1FF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FC4E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222A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795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5DB7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F2EC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71F79" w14:textId="3D19EDB8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6E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</w:tc>
        <w:tc>
          <w:tcPr>
            <w:tcW w:w="12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59B2" w14:textId="24C439EE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DB81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BC702C" w14:paraId="104FE75F" w14:textId="77777777" w:rsidTr="00C0498C">
        <w:trPr>
          <w:trHeight w:val="495"/>
        </w:trPr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2229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4D1F" w14:textId="77777777" w:rsidR="008714DC" w:rsidRPr="00BC702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6A0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E76D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47D8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FE10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5886C" w14:textId="67581195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2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848F" w14:textId="3C827323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15F4" w14:textId="77777777" w:rsidR="008714DC" w:rsidRPr="00BC702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065CC1" w14:paraId="6610167C" w14:textId="77777777" w:rsidTr="003E7291">
        <w:trPr>
          <w:trHeight w:val="450"/>
        </w:trPr>
        <w:tc>
          <w:tcPr>
            <w:tcW w:w="991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6BD4AF" w14:textId="62460B8F" w:rsidR="008714D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CB1C79" w14:textId="46FEB470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8714DC" w:rsidRPr="00065CC1" w14:paraId="3E637169" w14:textId="77777777" w:rsidTr="00EC5636">
        <w:trPr>
          <w:trHeight w:val="705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8CA9" w14:textId="040C9875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DB4E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03BF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8A0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3D7A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478F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3BC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FA7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714DC" w:rsidRPr="00065CC1" w14:paraId="66BBA6EF" w14:textId="77777777" w:rsidTr="00EC5636">
        <w:trPr>
          <w:trHeight w:val="66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9C3E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BADB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569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184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0B3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62BA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24F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8500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B1B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1993B4F3" w14:textId="77777777" w:rsidTr="002B27EE">
        <w:trPr>
          <w:trHeight w:val="49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0DA5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3F38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1DBC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79FB2" w14:textId="35BCFAEB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46CD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3030" w14:textId="6D9543A6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9C3E" w14:textId="5CBAB80C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EB8F" w14:textId="343660A4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C2AA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714DC" w:rsidRPr="00065CC1" w14:paraId="374576A5" w14:textId="77777777" w:rsidTr="002B27EE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82CD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D8FA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B4E1" w14:textId="61C507F9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2EF35" w14:textId="459F088B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AB6F" w14:textId="7C24E8A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795F" w14:textId="2AD310C8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0641" w14:textId="27AC0336" w:rsidR="008714DC" w:rsidRDefault="008714DC" w:rsidP="00871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D629" w14:textId="0A9E0BEC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C7F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4356037C" w14:textId="77777777" w:rsidTr="002B27EE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7406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137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F3A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1A98" w14:textId="74D24456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E80D" w14:textId="01F734F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025A" w14:textId="4D9C0B69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2969" w14:textId="622EBFAB" w:rsidR="008714DC" w:rsidRDefault="008714DC" w:rsidP="008714DC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7E94" w14:textId="6C3C2078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E102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26462D67" w14:textId="77777777" w:rsidTr="002B27EE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8C54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5C0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D5B4" w14:textId="5944733B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227A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4BC1" w14:textId="59B67D39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161C" w14:textId="497E88D1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18B2" w14:textId="4D61E6CA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4D6A" w14:textId="48EEE79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B2CD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57672146" w14:textId="77777777" w:rsidTr="002B27EE">
        <w:trPr>
          <w:trHeight w:val="495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9478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A77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90F6" w14:textId="6C1D6660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1153" w14:textId="001465E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5C78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2DB9" w14:textId="48FFB7EE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21302" w14:textId="38397212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16C9" w14:textId="25263870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D571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6205E9A5" w14:textId="77777777" w:rsidTr="002B27EE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5060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3376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25BC" w14:textId="74E5BB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7E68" w14:textId="3B64DAA3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91ED7" w14:textId="1038988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0DC0" w14:textId="3E73439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94AF4" w14:textId="17D0E306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4211" w14:textId="66403DB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4E54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46826201" w14:textId="77777777" w:rsidTr="002B27EE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45F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0B9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96A9" w14:textId="20920CBA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BB32" w14:textId="1BB480DE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32ED" w14:textId="498DA5E6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65B3" w14:textId="61C52514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2EF5" w14:textId="504368B8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7047" w14:textId="5A22366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36A0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38462F94" w14:textId="77777777" w:rsidTr="00EC5636">
        <w:trPr>
          <w:trHeight w:val="49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9DF4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481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D8B23C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A88C2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2F99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F87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DF0B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A5D4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812C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14DC" w:rsidRPr="00065CC1" w14:paraId="59BBF92B" w14:textId="77777777" w:rsidTr="00EC5636">
        <w:trPr>
          <w:trHeight w:val="795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1C40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BB2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714DC" w:rsidRPr="00065CC1" w14:paraId="3DBE4CC5" w14:textId="77777777" w:rsidTr="00EC5636">
        <w:trPr>
          <w:trHeight w:val="49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BD17" w14:textId="20DE7A5F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E65C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2A71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14C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D0D6D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0774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ECD1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FB8D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F9CE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7117CB54" w14:textId="77777777" w:rsidTr="001D25E9">
        <w:trPr>
          <w:trHeight w:val="495"/>
        </w:trPr>
        <w:tc>
          <w:tcPr>
            <w:tcW w:w="99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01D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</w:t>
            </w:r>
          </w:p>
        </w:tc>
      </w:tr>
      <w:tr w:rsidR="008714DC" w:rsidRPr="00065CC1" w14:paraId="57D7F2E3" w14:textId="77777777" w:rsidTr="001D25E9">
        <w:trPr>
          <w:trHeight w:val="49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4C2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5626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A036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 tiết học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F82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714DC" w:rsidRPr="00065CC1" w14:paraId="41EC1877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D3B2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1659" w14:textId="7B4FF60F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4780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B3F2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6AA2DB06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66FF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F56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5A1D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FEC0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3A148BFD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55C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F8D9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82F6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E0F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64C1D067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4E3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5DA4" w14:textId="72C3E903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FEE6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785F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30643D82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F98C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2EA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22A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F12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75CE87B9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83FD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39A1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C295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B9F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280964BD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CC5B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742F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009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B90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7B942423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71AB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59C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0B0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B5F4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0B5FED6C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430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6E88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558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50F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4058013F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0BF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0AB9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4F20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320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7EDC0C5E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AB67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35E7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D48E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2C5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2B709E4E" w14:textId="77777777" w:rsidTr="002E434B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7665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F174" w14:textId="7E809AFA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FD82" w14:textId="26C65C96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1C32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714DC" w:rsidRPr="00065CC1" w14:paraId="735AA23D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DEA5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1E48" w14:textId="2D498DA0" w:rsidR="008714DC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8ECA" w14:textId="7AF1719A" w:rsidR="008714DC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3C509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14DC" w:rsidRPr="00065CC1" w14:paraId="6CA6F3A4" w14:textId="77777777" w:rsidTr="001D25E9">
        <w:trPr>
          <w:trHeight w:val="49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F24C" w14:textId="67A351E1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723C6E" w14:textId="77777777" w:rsidR="008714DC" w:rsidRPr="00065CC1" w:rsidRDefault="008714DC" w:rsidP="0087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851451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91E6D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0FB83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A81C" w14:textId="77777777" w:rsidR="008714DC" w:rsidRPr="00065CC1" w:rsidRDefault="008714DC" w:rsidP="0087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bookmarkEnd w:id="0"/>
    </w:tbl>
    <w:p w14:paraId="5BDDC0A1" w14:textId="77777777" w:rsidR="00BC702C" w:rsidRDefault="00BC702C" w:rsidP="00BC702C"/>
    <w:p w14:paraId="6533C99C" w14:textId="77777777" w:rsidR="00A76D18" w:rsidRDefault="00A76D18" w:rsidP="00BC702C"/>
    <w:p w14:paraId="0ECA5FCF" w14:textId="77777777" w:rsidR="00A76D18" w:rsidRDefault="00A76D18" w:rsidP="00BC702C"/>
    <w:p w14:paraId="04CA3E87" w14:textId="77777777" w:rsidR="00A76D18" w:rsidRDefault="00A76D18" w:rsidP="00BC702C"/>
    <w:p w14:paraId="5DCD689B" w14:textId="77777777" w:rsidR="00A76D18" w:rsidRDefault="00A76D18" w:rsidP="00BC702C"/>
    <w:p w14:paraId="2C32D88D" w14:textId="77777777" w:rsidR="00A76D18" w:rsidRDefault="00A76D18" w:rsidP="00BC702C"/>
    <w:p w14:paraId="35AA75AF" w14:textId="77777777" w:rsidR="00A76D18" w:rsidRDefault="00A76D18" w:rsidP="00BC702C"/>
    <w:p w14:paraId="677199F5" w14:textId="77777777" w:rsidR="00A76D18" w:rsidRDefault="00A76D18" w:rsidP="00BC702C"/>
    <w:p w14:paraId="0C2C2E9D" w14:textId="77777777" w:rsidR="00A76D18" w:rsidRDefault="00A76D18" w:rsidP="00BC702C"/>
    <w:p w14:paraId="01ECA3C6" w14:textId="77777777" w:rsidR="00334D06" w:rsidRDefault="00334D06" w:rsidP="00BC702C"/>
    <w:p w14:paraId="1604F203" w14:textId="77777777" w:rsidR="00A76D18" w:rsidRDefault="00A76D18" w:rsidP="00BC702C"/>
    <w:p w14:paraId="56C520AD" w14:textId="77777777" w:rsidR="00A76D18" w:rsidRDefault="00A76D18" w:rsidP="00BC702C"/>
    <w:p w14:paraId="48DA0010" w14:textId="77777777" w:rsidR="00334D06" w:rsidRDefault="00334D06" w:rsidP="00BC702C"/>
    <w:p w14:paraId="421B8A37" w14:textId="77777777" w:rsidR="00A76D18" w:rsidRDefault="00A76D18" w:rsidP="00BC702C"/>
    <w:tbl>
      <w:tblPr>
        <w:tblW w:w="10383" w:type="dxa"/>
        <w:tblLook w:val="04A0" w:firstRow="1" w:lastRow="0" w:firstColumn="1" w:lastColumn="0" w:noHBand="0" w:noVBand="1"/>
      </w:tblPr>
      <w:tblGrid>
        <w:gridCol w:w="881"/>
        <w:gridCol w:w="683"/>
        <w:gridCol w:w="1125"/>
        <w:gridCol w:w="1242"/>
        <w:gridCol w:w="1071"/>
        <w:gridCol w:w="1069"/>
        <w:gridCol w:w="1165"/>
        <w:gridCol w:w="1018"/>
        <w:gridCol w:w="2153"/>
      </w:tblGrid>
      <w:tr w:rsidR="00A76D18" w:rsidRPr="00065CC1" w14:paraId="44960C69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3207" w14:textId="77777777" w:rsidR="00A76D18" w:rsidRPr="00065CC1" w:rsidRDefault="00A76D18" w:rsidP="00A7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86396334"/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053ADE" w:rsidRPr="00065CC1" w14:paraId="28560F34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F821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D79D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53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82C4" w14:textId="77777777" w:rsidR="00A76D18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A76D18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8627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53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3DB1" w14:textId="77777777" w:rsidR="00A76D18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A76D18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79A1" w14:textId="77777777" w:rsidR="00A76D18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A76D18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686" w14:textId="77777777" w:rsidR="00A76D18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A76D18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2ED9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053ADE" w:rsidRPr="00065CC1" w14:paraId="2A0CA803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059A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1E6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429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F92F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5411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01C4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A421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5D5A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DF4" w14:textId="77777777" w:rsidR="00A76D18" w:rsidRPr="00065CC1" w:rsidRDefault="00A76D18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66BC" w:rsidRPr="00065CC1" w14:paraId="22A85930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3FF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5D5D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7674" w14:textId="10C32DBF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066C" w14:textId="706F47F9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459D" w14:textId="576B29F1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4C7D" w14:textId="1728C350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1094" w14:textId="65591AF4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EE50" w14:textId="464FF7C1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1FF1" w14:textId="08B400BD" w:rsidR="004866BC" w:rsidRPr="00065CC1" w:rsidRDefault="003E7291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ẠY BÙ TẾT TRUNG THU (17/9) VÀO THỨ BẢY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866BC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2B27EE" w:rsidRPr="00065CC1" w14:paraId="0FDE123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4B00" w14:textId="77777777" w:rsidR="002B27EE" w:rsidRPr="00065CC1" w:rsidRDefault="002B27EE" w:rsidP="002B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A31" w14:textId="77777777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16AB" w14:textId="145A9C52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C9B67" w14:textId="23CCD03B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8CDE" w14:textId="4D43CF59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014E" w14:textId="043444BA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F350" w14:textId="1C9F3742" w:rsidR="002B27EE" w:rsidRDefault="002B27EE" w:rsidP="002B27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2625" w14:textId="77777777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2A5D" w14:textId="77777777" w:rsidR="002B27EE" w:rsidRPr="00065CC1" w:rsidRDefault="002B27EE" w:rsidP="002B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B27EE" w:rsidRPr="00065CC1" w14:paraId="4E340A8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BF6A" w14:textId="77777777" w:rsidR="002B27EE" w:rsidRPr="00065CC1" w:rsidRDefault="002B27EE" w:rsidP="002B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33E0" w14:textId="77777777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0791" w14:textId="5EFA8887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34CB" w14:textId="7A0D3E68" w:rsidR="002B27EE" w:rsidRPr="00065CC1" w:rsidRDefault="00334736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37E6" w14:textId="2D2767DA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389C" w14:textId="1C4B493E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B281" w14:textId="7B4ECB2F" w:rsidR="002B27EE" w:rsidRDefault="002B27EE" w:rsidP="002B27EE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E630" w14:textId="77777777" w:rsidR="002B27EE" w:rsidRPr="00065CC1" w:rsidRDefault="002B27EE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ABC8" w14:textId="77777777" w:rsidR="002B27EE" w:rsidRPr="00065CC1" w:rsidRDefault="002B27EE" w:rsidP="002B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66BC" w:rsidRPr="00065CC1" w14:paraId="336ED17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7BB0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F3F1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38B2" w14:textId="59D838E8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DDD4" w14:textId="00443C91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EDB3" w14:textId="181FDB0A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C426" w14:textId="36D60F65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8A4B" w14:textId="61FE3B6A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4AB1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5445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66BC" w:rsidRPr="00065CC1" w14:paraId="23EF2D69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28AE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7760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6163" w14:textId="63B6F7CC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DFB1" w14:textId="1859D639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6323" w14:textId="34A8E732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2DC0" w14:textId="67B58856" w:rsidR="004866BC" w:rsidRPr="00065CC1" w:rsidRDefault="00334736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F825" w14:textId="2E141365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4B4D" w14:textId="04E08381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BB18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66BC" w:rsidRPr="00065CC1" w14:paraId="04B70DE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D6A2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E0C1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0A6B" w14:textId="5459B15D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72D7" w14:textId="4BF6F554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7AA1" w14:textId="1922C003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76D0" w14:textId="2E981AB6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DB03" w14:textId="33CC57E0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C694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CFFD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66BC" w:rsidRPr="00065CC1" w14:paraId="2106481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2D75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D9D8" w14:textId="77777777" w:rsidR="004866BC" w:rsidRPr="00065CC1" w:rsidRDefault="004866BC" w:rsidP="0048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DC28" w14:textId="4E6E29F0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B635" w14:textId="3BAF8F6A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FAA0" w14:textId="652D0177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B122" w14:textId="36BACD6D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1321" w14:textId="1E486747" w:rsidR="004866BC" w:rsidRPr="00065CC1" w:rsidRDefault="004866BC" w:rsidP="002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D884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1FC9" w14:textId="77777777" w:rsidR="004866BC" w:rsidRPr="00065CC1" w:rsidRDefault="004866BC" w:rsidP="0048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76D18" w:rsidRPr="00065CC1" w14:paraId="19FB57F3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C384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64CA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bookmarkEnd w:id="1"/>
      <w:tr w:rsidR="00A76D18" w:rsidRPr="00065CC1" w14:paraId="28BB896E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9D274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</w:t>
            </w:r>
            <w:r w:rsidR="00053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</w:tr>
      <w:tr w:rsidR="00053ADE" w:rsidRPr="00065CC1" w14:paraId="175B17E4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F9E8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14EA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5AD4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60BD" w14:textId="77777777" w:rsidR="00A76D18" w:rsidRPr="00065CC1" w:rsidRDefault="00A76D18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E16CB2" w:rsidRPr="00065CC1" w14:paraId="558C414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4884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BCC1" w14:textId="7EE5DF51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18EC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E34A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120F006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583A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6038" w14:textId="68021B5F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1232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E2F0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295F2AD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785B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2335" w14:textId="5B9F5C3F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9487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C493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1F2B6C7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97F3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2111" w14:textId="7DA49F97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5036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2E296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1E60FD3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A7C8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759" w14:textId="117C05EC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F630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8CDE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616F0F6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DA6E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616" w14:textId="227E2AAA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0F57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6309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2F4BE02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F3E1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07C9" w14:textId="3356FB19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660A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5411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247C0B2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FE33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A472" w14:textId="319B2355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92E9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EB43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0A75757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EE1F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E96A" w14:textId="54EAE538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4C4C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A958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54B2D15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15C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330AB" w14:textId="0B4D51F3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FFB0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EE88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7204962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D834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438C" w14:textId="28BFCC13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00B1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4DEE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5D6A6DC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19C9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FAFA" w14:textId="0BD8F61C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232F" w14:textId="3837398B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9E2A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CB2" w:rsidRPr="00065CC1" w14:paraId="66F2E6B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2252" w14:textId="77777777" w:rsidR="00E16CB2" w:rsidRPr="00053ADE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7D41" w14:textId="79465191" w:rsidR="00E16CB2" w:rsidRPr="00053ADE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FBCF" w14:textId="66D3FDD1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DFBD4" w14:textId="77777777" w:rsidR="00E16CB2" w:rsidRPr="00053ADE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CB2" w:rsidRPr="00065CC1" w14:paraId="1235E7D8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714C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293086" w14:textId="2CCCF2B2" w:rsidR="00E16CB2" w:rsidRPr="00065CC1" w:rsidRDefault="00E16CB2" w:rsidP="00E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75C32" w14:textId="77777777" w:rsidR="00E16CB2" w:rsidRPr="00E16CB2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8CA00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A21B0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45EA" w14:textId="77777777" w:rsidR="00E16CB2" w:rsidRPr="00065CC1" w:rsidRDefault="00E16CB2" w:rsidP="00E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065CC1" w14:paraId="1D9D0E73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0809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053ADE" w:rsidRPr="00065CC1" w14:paraId="7B073500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08B4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9A5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0E2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8733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72BC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93E0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E2B3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BD33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053ADE" w:rsidRPr="00065CC1" w14:paraId="0D41F183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3B4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23C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755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619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0001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DC89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5A1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35B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C1A" w14:textId="77777777" w:rsidR="00053ADE" w:rsidRPr="00065CC1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FB30DD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EDA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03C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B645" w14:textId="1F82A4E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87D5D" w14:textId="2288589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1BD9" w14:textId="086821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1D1D" w14:textId="034D596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C4BE" w14:textId="437D3AC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7362" w14:textId="495C5C7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3F9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5B6A513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113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983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27ED" w14:textId="2A7AEEB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9BAC" w14:textId="7B0C809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D09A" w14:textId="14CA55B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89D9" w14:textId="1265DED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24DF" w14:textId="66758C2A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4D17" w14:textId="6D8E03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292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880BD5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180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79B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4684" w14:textId="7868FF6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FD49" w14:textId="71858F9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B05C" w14:textId="30E637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A745" w14:textId="4FE0B00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C0A1" w14:textId="55C078EE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D407" w14:textId="7C1810A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EDD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C9FF63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F4C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C8D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C9AE" w14:textId="22C4962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EF6D" w14:textId="6DF9DA6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12EB" w14:textId="10536ED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B7E8" w14:textId="2BF5053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26C2" w14:textId="45BF204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B465" w14:textId="519F6B0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715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522E7D7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471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D57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027B" w14:textId="1DEB4E4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E587" w14:textId="7CF5D0D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4967" w14:textId="1C7731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DAB1" w14:textId="0A50723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B62E" w14:textId="7A43093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E28C" w14:textId="775369C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D48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5175DA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D99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DEA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947E" w14:textId="31C6A50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5CB2" w14:textId="5B086EC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F7FA" w14:textId="6BDB113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E718" w14:textId="6CB347E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632E" w14:textId="1F1851E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9EEB" w14:textId="4E31357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9AF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D1A56D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AA5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769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8F23" w14:textId="2926454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123A" w14:textId="6C5AC53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ECBF" w14:textId="50DDDEA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45A2" w14:textId="4F9AA6D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476C" w14:textId="4A1DC39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BF77" w14:textId="6AB3186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322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3ADE" w:rsidRPr="00065CC1" w14:paraId="0C825F54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1036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BCBC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053ADE" w:rsidRPr="00065CC1" w14:paraId="2650AE1D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FC3A1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</w:t>
            </w:r>
          </w:p>
        </w:tc>
      </w:tr>
      <w:tr w:rsidR="00053ADE" w:rsidRPr="00065CC1" w14:paraId="1BAC07FA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51F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EB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EF1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257E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50E4C11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B3F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389B" w14:textId="1ACE705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8F84" w14:textId="7217255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82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25E719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E81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D9C2" w14:textId="7845849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C1EB" w14:textId="60BD827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111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FE16BD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CB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73C8" w14:textId="3F24B79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973F" w14:textId="74E44A8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32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9B1B22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0CF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7B51" w14:textId="540B68A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7C63" w14:textId="2E76D0B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B10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DE8F95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875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981" w14:textId="38646E1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3E9D" w14:textId="6FFB451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E2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10E8A3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B9B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B100" w14:textId="6978EF2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13F5" w14:textId="3ABFE2F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785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A9F7D6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02B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843D" w14:textId="59A22BA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F1A0" w14:textId="59B38F6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5C5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7ED86A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649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ABDA" w14:textId="42A8292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B07A" w14:textId="3AE42DF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E98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15A4A8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E3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D080" w14:textId="7FE5639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A72C" w14:textId="4AD7608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39A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C8A446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357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41C9" w14:textId="568C9FC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A105" w14:textId="6374105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37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A12E55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96F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EF55" w14:textId="0DAFDDC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42AF" w14:textId="2B3A2ED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EC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0C5B49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D2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56AB" w14:textId="7891198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CA18" w14:textId="5DE06FD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CAB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4038F20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D479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1B56" w14:textId="5296A981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674A" w14:textId="690C576B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872C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01160582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8C7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DB0CAB" w14:textId="430E47E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81BD63" w14:textId="181BB96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B3A7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E7CE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D6E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065CC1" w14:paraId="12909A9D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F86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053ADE" w:rsidRPr="00065CC1" w14:paraId="0959A524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145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42AA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053ADE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2B21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73BF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294C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2A52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39DF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1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EEB0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053ADE" w:rsidRPr="00065CC1" w14:paraId="7D592C7D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0954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EA5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A5B1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6AC4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B799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C9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808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117D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BCB4" w14:textId="77777777" w:rsidR="00053ADE" w:rsidRPr="00065CC1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9BB8AEC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B53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D7E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4384" w14:textId="5039761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2DD11" w14:textId="7A62388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C545" w14:textId="714B26C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B7B7" w14:textId="238ED8E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C48A" w14:textId="1748DFB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D2E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A98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4F4E03D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4D8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62E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CFE4" w14:textId="769A437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562D4" w14:textId="7A98106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2260" w14:textId="4C8AC06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A207" w14:textId="4C7132E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C89F" w14:textId="14CA00C3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730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73C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236E86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574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C77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02CE" w14:textId="281AE3E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80FD" w14:textId="40B315D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2FD2" w14:textId="7D3DE07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50D3" w14:textId="1116754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77B4" w14:textId="3FD5B29C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386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167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08E8B7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D0B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EF0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48B0" w14:textId="08B3ABC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78C7" w14:textId="6E37130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5943" w14:textId="116E708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39A2" w14:textId="027A6EF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AA9C" w14:textId="2103D64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E35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2AB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306D3C5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E0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7EA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1DB8" w14:textId="5CC06A8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ED4A" w14:textId="7E51232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1ABB" w14:textId="1734AD1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52AC" w14:textId="1799C85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690C" w14:textId="324D64A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E60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46E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3A157B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342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E69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D777" w14:textId="400E4A7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DB4E" w14:textId="344DFB0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0876" w14:textId="3DE7B15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A1DD" w14:textId="3D2A0DB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4CAB" w14:textId="3315B40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E42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C60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01F42A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829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C22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251D" w14:textId="47A2944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A64C" w14:textId="025058A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8681" w14:textId="36E9963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D4FD" w14:textId="6101C6F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A462" w14:textId="1E237B3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1F7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E63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3ADE" w:rsidRPr="00065CC1" w14:paraId="53544117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C4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85E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053ADE" w:rsidRPr="00065CC1" w14:paraId="7E4EB398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1FC73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4</w:t>
            </w:r>
          </w:p>
        </w:tc>
      </w:tr>
      <w:tr w:rsidR="00053ADE" w:rsidRPr="00065CC1" w14:paraId="68B2F64D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DD09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5DD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C41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8F0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F65CE5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E45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3E9D" w14:textId="08F9448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F8C8" w14:textId="25647BE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F24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7687EE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723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9D3E" w14:textId="298B3B1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7A0" w14:textId="30579CA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E8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D24238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B23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042D" w14:textId="14D7937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0E49" w14:textId="321E631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DB7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1F7A6E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BE3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2037" w14:textId="54CF267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CED3" w14:textId="4B98396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3D6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0489E1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E4E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8593" w14:textId="1788F86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1938" w14:textId="5A31EAB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316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617729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031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4838" w14:textId="2DD30B5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7564" w14:textId="70A4847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707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2EE2FA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8BA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6BFA" w14:textId="63EBD10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2086" w14:textId="660322A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923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543CAC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E8F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4623" w14:textId="57B363F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655D" w14:textId="0283A3D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608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83ECC1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028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9A2B" w14:textId="1147075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06E9" w14:textId="66BBDB6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07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561E21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8B4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8168" w14:textId="0E999E6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3F5C" w14:textId="6AA13B3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785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887CBF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7ED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ED32" w14:textId="4158CCF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65E9" w14:textId="061FDB6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982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882B89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A5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48AF" w14:textId="39282BD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142" w14:textId="2F0A295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591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3B49731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A47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1504" w14:textId="591EF6E2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30D7" w14:textId="4D6DE01D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B81A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068AFD37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967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865443" w14:textId="07937CB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5B3992" w14:textId="6BFE7A5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8ED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01E1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AE8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ADE" w:rsidRPr="00065CC1" w14:paraId="10F0A61A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DDFB" w14:textId="77777777" w:rsidR="00053ADE" w:rsidRPr="00065CC1" w:rsidRDefault="00053ADE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053ADE" w:rsidRPr="00065CC1" w14:paraId="7606C55C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E498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A16B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5A2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47CB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1ED2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43AB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C7D2" w14:textId="77777777" w:rsidR="00053ADE" w:rsidRPr="00065CC1" w:rsidRDefault="00BD27F0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1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8ED0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053ADE" w:rsidRPr="00065CC1" w14:paraId="26E5499C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47BD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1E7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77F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763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646F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A647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D539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C70C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DAF2" w14:textId="77777777" w:rsidR="00053ADE" w:rsidRPr="00065CC1" w:rsidRDefault="00053ADE" w:rsidP="0005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D94ABA5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B6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BD6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E1BD" w14:textId="5148BD4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C1601" w14:textId="22F0969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186D" w14:textId="04F4E63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F560" w14:textId="0A5D626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2D4D" w14:textId="35BA2CF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E37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69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5A646A5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7E2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8F1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34AA" w14:textId="4072BF2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E0B2B" w14:textId="3817854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26F1" w14:textId="0C2CD05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DFD7" w14:textId="2F4D3D6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1158" w14:textId="77CF81CD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5FCB" w14:textId="73BD58E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CE4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D3B607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387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E5A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2EFC" w14:textId="7BE08FD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4D3F" w14:textId="46DCD28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193D" w14:textId="5D10E61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3192" w14:textId="783C6AD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83FB" w14:textId="4F88E9BF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1B23" w14:textId="4207818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D73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D1E8F8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053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652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1556" w14:textId="7F6C7F8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619B" w14:textId="762F612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3739" w14:textId="3A3F257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5D39" w14:textId="589AEE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338B" w14:textId="7340C39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1B30" w14:textId="304F93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C30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487961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1F8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D82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476D" w14:textId="111D4AE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E77B" w14:textId="5FC6FD6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2D15" w14:textId="25B7D4E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387A" w14:textId="74C96F8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5C7E" w14:textId="0DFA5CF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FBC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EF5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513C95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630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AA0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0916" w14:textId="40EBF0C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5C38" w14:textId="1EDC54E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B844" w14:textId="77E505C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066F" w14:textId="3750EB5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A25E" w14:textId="6F8C4A7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EC62" w14:textId="281C280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253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588F0A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A29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279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B649" w14:textId="7F2B956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D8D8" w14:textId="53DD2C3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DDDE" w14:textId="5B390C0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49D1" w14:textId="1F23167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AB4C" w14:textId="3AF8877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4A51" w14:textId="368F672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D8B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3ADE" w:rsidRPr="00065CC1" w14:paraId="1D012A01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10D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562A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053ADE" w:rsidRPr="00065CC1" w14:paraId="5124B6D2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52A4D" w14:textId="77777777" w:rsidR="00053ADE" w:rsidRPr="00065CC1" w:rsidRDefault="00053ADE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</w:tc>
      </w:tr>
      <w:tr w:rsidR="00053ADE" w:rsidRPr="00065CC1" w14:paraId="1C1B8A55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70E2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325E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16B0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5646" w14:textId="77777777" w:rsidR="00053ADE" w:rsidRPr="00065CC1" w:rsidRDefault="00053ADE" w:rsidP="000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5417A98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9C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4D04" w14:textId="5C0F45E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5058" w14:textId="31C6C72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1B2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53403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15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184C" w14:textId="6E78D94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CE56" w14:textId="7C3C2F4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91F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86F32F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55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CFF7" w14:textId="5912860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374F" w14:textId="3ECF8C9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FD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29B08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974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85A9" w14:textId="36CBC6A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A2CD" w14:textId="20BA8AC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566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BBB4ED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DF9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5DF4" w14:textId="27B0796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4444" w14:textId="4B57562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AA7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869ECF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EC7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55B7" w14:textId="03B32A2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2838" w14:textId="1B02B23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C4E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CB5D03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2A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7F12" w14:textId="7FA28EF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B6CC" w14:textId="1850090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0811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FB73E9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749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CD6B" w14:textId="4FA6282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6D8C" w14:textId="47ADE8F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481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67614D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304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F24E" w14:textId="16EC7B7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8FBF" w14:textId="7952B73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84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2A7EBF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5CF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2A6E" w14:textId="4C9FE36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939B" w14:textId="2C33015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6C6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8CD108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CF4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B66" w14:textId="494731E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6707" w14:textId="2CD7272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629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CA0F86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EFA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713B" w14:textId="59D1CBD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8C85" w14:textId="3289C37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AA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3ADDB59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C6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12B4" w14:textId="5ACD543D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63D2" w14:textId="465A7041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C66B9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56ACEC7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B7A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121136" w14:textId="5FAB309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2B0248" w14:textId="063CB72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370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B50D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6FA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7F0" w:rsidRPr="00065CC1" w14:paraId="5E16D798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CE80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BD27F0" w:rsidRPr="00065CC1" w14:paraId="4603C15F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CEB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2005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590D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1D83" w14:textId="77777777" w:rsidR="00BD27F0" w:rsidRPr="00065CC1" w:rsidRDefault="00BD27F0" w:rsidP="00B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/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29F9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E0D8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7876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1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3757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BD27F0" w:rsidRPr="00065CC1" w14:paraId="6B893307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F44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E0CE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1527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5C9A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34D8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2574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84AC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706E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23C7" w14:textId="77777777" w:rsidR="00BD27F0" w:rsidRPr="00065CC1" w:rsidRDefault="00BD27F0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C8103D7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740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EEC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9916" w14:textId="694E821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4D090" w14:textId="5C2262B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E98C" w14:textId="503FD8D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7368" w14:textId="128205A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2490" w14:textId="31B971B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829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17AA" w14:textId="77777777" w:rsidR="00264EE8" w:rsidRDefault="00264EE8" w:rsidP="0026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ễ đón thư Bác vào tiết HĐTN(SHDC-14/10)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14:paraId="03CF2311" w14:textId="705F89F4" w:rsidR="00B150A6" w:rsidRPr="00065CC1" w:rsidRDefault="00264EE8" w:rsidP="0026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 thứ Bảy lồng ghép HĐTN 20/10</w:t>
            </w:r>
            <w:r w:rsidR="00B150A6"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5F1E2B6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1F9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DC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A88D" w14:textId="53C9C18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EEEFB" w14:textId="1FDBE58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F124" w14:textId="39136B7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E9BD" w14:textId="0050047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D492" w14:textId="6D5EB404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C7E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7FE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238434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565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9FA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4415" w14:textId="07A9CB2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8EC2" w14:textId="273D8B5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53A3" w14:textId="1D59667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5FAA" w14:textId="47F0C52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F996" w14:textId="06513175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E0D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2AF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5D01E2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F1E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0A1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9523" w14:textId="6843D23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25B4" w14:textId="1A42878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1088" w14:textId="6BB7A26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F658" w14:textId="3AD6361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45A5" w14:textId="22A923F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7CD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434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9E8AD53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B76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E64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1508" w14:textId="09B9409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8D74" w14:textId="47FB3A4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61CD" w14:textId="589B1DE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B3F7" w14:textId="41085B5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D0F1" w14:textId="00231D2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689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6E2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6645BD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3D3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4EC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31FA" w14:textId="06FBE64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4B4B" w14:textId="4F20F14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3F4E" w14:textId="4A5249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82FB" w14:textId="18015AA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A363" w14:textId="2300FD0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DC6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07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4B4D79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217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AE9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95B8" w14:textId="5183796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9CE4" w14:textId="294AD1C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C9FF" w14:textId="190404B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F614" w14:textId="4F93C2F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512E" w14:textId="378111B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2B8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91E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27F0" w:rsidRPr="00065CC1" w14:paraId="3149D28B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3D5B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97CF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BD27F0" w:rsidRPr="00065CC1" w14:paraId="527E02B6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ED929" w14:textId="77777777" w:rsidR="00BD27F0" w:rsidRPr="00065CC1" w:rsidRDefault="00BD27F0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HỢP TUẦN </w:t>
            </w:r>
            <w:r w:rsidR="00D546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BD27F0" w:rsidRPr="00065CC1" w14:paraId="28D69721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408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B0AC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8131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EBF3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08552EC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9C4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96EC" w14:textId="3955828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BABF" w14:textId="5F147B3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12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27BB9E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3D9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7CE9" w14:textId="16FC2A5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DE6C" w14:textId="5A9A9C8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9EA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6CA3DA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73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E292" w14:textId="1D98C20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A467" w14:textId="30AFE27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C11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DE637C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5F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BCA8" w14:textId="549D9E9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53C4" w14:textId="5DC6B18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852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0F0BF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942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9C1D" w14:textId="2473285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F47A" w14:textId="357A464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D46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4BE236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FF4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A8EE" w14:textId="5877D78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6D6E" w14:textId="26FDC69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ECE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FE0E63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0D9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3888" w14:textId="546E680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B6D5" w14:textId="6290509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0C4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505A86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D7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4B3" w14:textId="07C2CBC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ADD5" w14:textId="2403241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970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34AECE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695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FF3A" w14:textId="305B548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3EFF" w14:textId="60201D5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77D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B95B25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97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38EC" w14:textId="273CEB5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9245" w14:textId="5A42859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476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2F7A2B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28C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F3FF" w14:textId="6E7015E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3CBA" w14:textId="2F9DBFA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832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D6DBAB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689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7891" w14:textId="4A3B027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3B5A" w14:textId="53C250F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BC1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6BB90F2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AC37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A5BB" w14:textId="6BEB786A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B20E" w14:textId="57416598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D82A1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17B4E041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8C5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F7D36" w14:textId="664B758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133C69" w14:textId="60E81D9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1600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E159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C69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7F0" w:rsidRPr="00065CC1" w14:paraId="0D7DEFBD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D1D7" w14:textId="77777777" w:rsidR="00BD27F0" w:rsidRPr="00065CC1" w:rsidRDefault="00BD27F0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 w:rsidR="00D546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D27F0" w:rsidRPr="00065CC1" w14:paraId="790A5EFA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D5D7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6B13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AD2A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0871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84E8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9869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F613" w14:textId="77777777" w:rsidR="00BD27F0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BD2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1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E92D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BD27F0" w:rsidRPr="00065CC1" w14:paraId="063DA718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91C9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9453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18DB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6831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0973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5EF7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E992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5697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9C73" w14:textId="77777777" w:rsidR="00BD27F0" w:rsidRPr="00065CC1" w:rsidRDefault="00BD27F0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D8F9A7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09D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CAA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8BE9" w14:textId="34835E7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C2211" w14:textId="347BB4B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B767" w14:textId="48119E3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99FF" w14:textId="2D1CBDF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B297" w14:textId="26F4497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145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EE8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782A89F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B6E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7B9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AC30" w14:textId="003F669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9BF6" w14:textId="5B0163D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DCD8" w14:textId="259CE67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3852" w14:textId="7FEAB6A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50D8" w14:textId="7FD0B297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4B01" w14:textId="01F43B8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4BB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6C7782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A47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697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52C5" w14:textId="7D9C6B3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4D85" w14:textId="153C76B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CE31" w14:textId="663809A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16C6" w14:textId="519ACDE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620" w14:textId="3F5E985A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2E8F" w14:textId="119C21E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CAC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BE7091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4E6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72A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2598" w14:textId="5CA6276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34BF" w14:textId="481478D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7F64" w14:textId="72EF79C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10C6" w14:textId="206FA75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2F8E" w14:textId="6361BAB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3A31" w14:textId="16EF015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615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D2762CB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693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27F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F9E9" w14:textId="19EC4AE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5A27" w14:textId="128399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6354" w14:textId="3E3DC20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938F" w14:textId="391C668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D381" w14:textId="7704E99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CDC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79C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6987F0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D2A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058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4891" w14:textId="0808CF5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9674" w14:textId="7DC6686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A752" w14:textId="6A130E1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E410" w14:textId="1B500BE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E32D" w14:textId="28EC317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F305" w14:textId="78107DF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BDB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78509C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C68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938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E9F3" w14:textId="395DBF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00CB" w14:textId="2311AE3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4CC7" w14:textId="2BBE59D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50BF" w14:textId="6DA243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A327" w14:textId="4D33449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DB12" w14:textId="408A05A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1B7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27F0" w:rsidRPr="00065CC1" w14:paraId="28768743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12ED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DCB2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BD27F0" w:rsidRPr="00065CC1" w14:paraId="52CD44DF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FCCB6" w14:textId="77777777" w:rsidR="00BD27F0" w:rsidRPr="00065CC1" w:rsidRDefault="00BD27F0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HỢP TUẦN </w:t>
            </w:r>
            <w:r w:rsidR="00D546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D27F0" w:rsidRPr="00065CC1" w14:paraId="5A737CB0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084A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BA3A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1784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F1A1" w14:textId="77777777" w:rsidR="00BD27F0" w:rsidRPr="00065CC1" w:rsidRDefault="00BD27F0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810D11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45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155B" w14:textId="35FCF41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0374" w14:textId="0B9A193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1FE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9C16FB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008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C083" w14:textId="401EF6E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4565" w14:textId="5BB65F8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0B7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75BD63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FF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F994" w14:textId="5EE1A27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8466" w14:textId="686959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0A8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E277B1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57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E49E" w14:textId="181856A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52C5" w14:textId="356E671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337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776C21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44E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45E0" w14:textId="1CC1E37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8FFF" w14:textId="750D304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F99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0384AB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C01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4237" w14:textId="167EE0C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2E97" w14:textId="3725FB2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456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AFB611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C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20EE" w14:textId="3B82CE7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3E70" w14:textId="0F32D15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468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7C02E3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5E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393C" w14:textId="43BFD5D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9B6" w14:textId="00D4812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FFE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F32EEA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FAB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4F46" w14:textId="5E237B7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FAC3" w14:textId="561588C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C58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6ED7CF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7C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4EA6" w14:textId="305F095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0941" w14:textId="443BD85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B90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60EC68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A1A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F9F6" w14:textId="64814F2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07DE" w14:textId="10FFB49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9DA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F0260D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8E4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B301" w14:textId="47E0B2F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0C99" w14:textId="1BFC682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1E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270B732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8E37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AEB8" w14:textId="465E4497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A168" w14:textId="4D478C64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50772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548BC6C8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CD9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773B4D" w14:textId="094EEF5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2AA3C2" w14:textId="52734B3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9187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BDED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1A5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21761D6F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BE6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5466A" w:rsidRPr="00065CC1" w14:paraId="71B852A8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DEA6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7067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010D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/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1D47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/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E032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/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A8DF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2A28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1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34BF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5344758F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FDFA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3EE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110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8BEA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521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447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BDE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849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7E4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6F1F18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8F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EEB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EE45" w14:textId="5AD072B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8B1C" w14:textId="4542588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73F0" w14:textId="67BAB7E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6B98" w14:textId="6B84AD5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8E67" w14:textId="2517B34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087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B19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0A6CFD6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C12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909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034B" w14:textId="76FB8B4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44CA" w14:textId="3CACA8A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CCA0" w14:textId="7BB761C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0EC2" w14:textId="5F74770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1366" w14:textId="49F13F72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119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7A8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508385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99F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2CA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3560" w14:textId="10CB3FE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5F85" w14:textId="255A248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3B46" w14:textId="1D5402F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B616" w14:textId="5A7B08A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32AC" w14:textId="794BDA2A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D1A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572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F3C5FA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BB1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539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D4AD" w14:textId="310506B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C97C" w14:textId="1ED1C73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95AE" w14:textId="271DC50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02F7" w14:textId="376B2E8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6D88" w14:textId="5C7D7EB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F64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4BE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5316275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1EA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9AB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66D" w14:textId="67CCE43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D2CC" w14:textId="4F398A2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B5B9" w14:textId="70A0389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5D56" w14:textId="27BE1E0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9213" w14:textId="1D96440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909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82D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7C47B0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D3E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537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4902" w14:textId="3A29D1B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BBD3" w14:textId="77A63F3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6F49" w14:textId="17B8B53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10FE" w14:textId="254C29F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D96F" w14:textId="6EF0B00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462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FCF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1B9F6A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738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168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3FBD" w14:textId="3CC6484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E637" w14:textId="6847F16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9A6F" w14:textId="695C074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4E9F" w14:textId="189629C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E961" w14:textId="11B2A69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E9E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4D0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7717CC39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C24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E95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68F2CB2F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93F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8</w:t>
            </w:r>
          </w:p>
        </w:tc>
      </w:tr>
      <w:tr w:rsidR="00D5466A" w:rsidRPr="00065CC1" w14:paraId="330A43D0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83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6A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19F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261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EA805A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402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FDD9" w14:textId="1046352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33F8" w14:textId="669A084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652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39D7BB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9CA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C414" w14:textId="378DDC6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E2D8" w14:textId="78E032E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5F6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83006E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E2C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62A0" w14:textId="3D29991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83D8" w14:textId="413606A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C8A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DD5A93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D4A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1E19" w14:textId="56B3FD4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775B" w14:textId="12E691E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A27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F9B81C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71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E92D" w14:textId="3D819BB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3FCE" w14:textId="279A474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C79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CD9A94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C4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6EB0" w14:textId="4BDB36A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505E" w14:textId="3EFCF08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11ED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D9C27D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BE7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F728" w14:textId="2554715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9324" w14:textId="3BBB531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D59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F32D15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43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BC0B" w14:textId="7F6B9FB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F70" w14:textId="3D8D020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336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4D0EE4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A9E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F990" w14:textId="6F90125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494" w14:textId="1D57A71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559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6312FA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105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07C6" w14:textId="5E6C46C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E2C3" w14:textId="0FC4C6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36A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A7D03A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1AF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B5F8" w14:textId="46D1A4F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AEE7" w14:textId="2A4F85E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BC8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437E9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B0A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E856" w14:textId="1788A27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F3C7" w14:textId="307C830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C62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63B209E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5E2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919A" w14:textId="474DD9F2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B610" w14:textId="233EE0CE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D339E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5BE2FDDE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535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B3C61C" w14:textId="2A6AAC5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C3FF08" w14:textId="0F588AA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BAE1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2C6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733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54162CE3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2084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D5466A" w:rsidRPr="00065CC1" w14:paraId="34A3A478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DE7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ACC4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B42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BA3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DAD3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9A6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714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1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815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41AF0A85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513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22C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AD5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14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4F2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A9F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124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C63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346D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2ECF7C7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70B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46D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D4CF" w14:textId="7E933DD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DFF7" w14:textId="22DF621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ED9C" w14:textId="26560AC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3C34" w14:textId="7BCCAE5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A27C" w14:textId="198E3F6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31D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A5F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3D40170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819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075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A3F8" w14:textId="2F73924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466D8" w14:textId="6899988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28C9" w14:textId="7561BA7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8953" w14:textId="108585A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1AFA" w14:textId="4FF4DD7F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E341" w14:textId="2BE65EE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06C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1BCAEB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91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2F2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F7C5" w14:textId="21E5528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DE03" w14:textId="5EBDF5E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01B1" w14:textId="007AE1F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B832" w14:textId="028D991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2849" w14:textId="0A99CF3F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555B" w14:textId="3FD2F9B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5FE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688CA8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3F8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369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4F6F" w14:textId="0D75BC1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51B4" w14:textId="0840114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544F" w14:textId="58EFA67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4672" w14:textId="0EE9256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64E6" w14:textId="695ADBF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8B18" w14:textId="3C1A318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F2C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ACC7F1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676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AEA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8359" w14:textId="039CEC4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C8E5" w14:textId="58DD213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D1AF" w14:textId="1DAD8B5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EDE8" w14:textId="598EE21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B420" w14:textId="6940170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F71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AB9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27443E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A13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CC8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F3F7" w14:textId="07AB0F5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2911" w14:textId="4721188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3EF4" w14:textId="53EB148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DEF2" w14:textId="3B614B2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CE9E" w14:textId="78BFAF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6208" w14:textId="7C7F955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B68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93A0E6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829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3C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D6CA" w14:textId="371D9B7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BC1A" w14:textId="212B9EE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1E8B" w14:textId="45915F6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7FF4" w14:textId="129BE32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99C16" w14:textId="20C23EB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0023" w14:textId="7505FE2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1A3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181BFEC0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C3F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8AD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3A975183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8B86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9</w:t>
            </w:r>
          </w:p>
        </w:tc>
      </w:tr>
      <w:tr w:rsidR="00D5466A" w:rsidRPr="00065CC1" w14:paraId="15CE86DB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DF5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C54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347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CD3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38D7CD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4B2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484C" w14:textId="34A69F6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74BC" w14:textId="7A2241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241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EDC88E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F83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05DB" w14:textId="2018218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A563" w14:textId="6A6106C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802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FE967A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8C7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76F5" w14:textId="0D32B3E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7FC7" w14:textId="7E69E0A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C8F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21D55E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5D8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26A4" w14:textId="4F2BCC1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1B32" w14:textId="6C8EFC3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412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0E8E71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457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1D62" w14:textId="4FE083D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295E" w14:textId="41641F0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E33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8D6453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07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FCF6" w14:textId="6BD83E0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2490" w14:textId="21B01E0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6ED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88EC63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D0B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6A0C" w14:textId="4E3A4D3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3457" w14:textId="7A49F7B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A93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B647B8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9D8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CEFB" w14:textId="4E4C912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60F4" w14:textId="55C523D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4E7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EB5705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C2A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62C0" w14:textId="1DA3D42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30C0" w14:textId="6E938C4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F6C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B00A23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5BB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1AE4D" w14:textId="4E777E0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BCBA" w14:textId="4CAF7EA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15F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124C1A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BB2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9B77" w14:textId="63FD40D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4F8" w14:textId="5846B72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D58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D66F86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4E2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E486" w14:textId="6F86EC5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A9CB" w14:textId="18803EB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A4A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3E40945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38D5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E061" w14:textId="7FA34764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E0E7" w14:textId="5509F855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ECB79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167AEE97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582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9A122" w14:textId="6775C81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978992" w14:textId="4AB65FC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54EF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2A0D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F6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32F1EA67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E07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D5466A" w:rsidRPr="00065CC1" w14:paraId="355F8783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305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031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EF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CB18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/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481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45B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8A3E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/1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386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0B2940F0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853B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FDB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B0F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C894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BA7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6C3B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D6B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2F0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05BF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7673063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F4C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5BF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2598" w14:textId="328EC59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EC4A" w14:textId="3D5A708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DC4E" w14:textId="5C75EAF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54E7" w14:textId="16FBB69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2772" w14:textId="51BA019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E7E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583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7197D9F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FE9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8CC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5E21" w14:textId="68EB663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E0AA" w14:textId="0422A2F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E14E" w14:textId="2531EEE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3770" w14:textId="0CAAAED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B62E" w14:textId="51BF6EF7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CB2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FCE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30AAC4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036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CB2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5702" w14:textId="7A6024E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B847" w14:textId="601FDE3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3963" w14:textId="6467F2E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A47" w14:textId="11B905B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724A" w14:textId="561F82D1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5B5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3BD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F06869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0AD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89A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E599" w14:textId="6A6B609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156C" w14:textId="0A4A3AF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86DC" w14:textId="234B842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695C" w14:textId="26F76F7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B42E" w14:textId="7D3C22B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26A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65C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8913D26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8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41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DD65" w14:textId="6522292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4082" w14:textId="7440158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B83E" w14:textId="7B25393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123D" w14:textId="6CAA43A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A7B1" w14:textId="316F51D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231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0C5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A26249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3D44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F91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A13C" w14:textId="432E991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2A28" w14:textId="0D36AAD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EC38" w14:textId="2A654D0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CFD9" w14:textId="48D22ED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97D0" w14:textId="5D47CD8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FA8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D3F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305DFD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6C6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8F9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8EB6" w14:textId="4004558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9836" w14:textId="1C1991F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1D04" w14:textId="30858D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14A5" w14:textId="167AF66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D0E4" w14:textId="0EFBED4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713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92F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43D68CB7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8B0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8DC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12867797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33A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0</w:t>
            </w:r>
          </w:p>
        </w:tc>
      </w:tr>
      <w:tr w:rsidR="00D5466A" w:rsidRPr="00065CC1" w14:paraId="420565EF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960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560A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A7E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524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05DDF7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555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E54B" w14:textId="34DBFE3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4889" w14:textId="237FDFD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84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E4158A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53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0EE0" w14:textId="6544889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6AE3" w14:textId="5667BBB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533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06B74E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5D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39A3" w14:textId="078B0A4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16CD" w14:textId="5A7FACC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A89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A6FDE4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02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78C0" w14:textId="1C6D18B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3F3C" w14:textId="1402FA2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A05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CF13BF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3E3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419C" w14:textId="0637427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842" w14:textId="66E2BE9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B5B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E0D778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B1C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99E6" w14:textId="084ED32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E365" w14:textId="34F2346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878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3E639C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1B7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6365" w14:textId="6C81C8A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F841" w14:textId="36F768C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91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6B2818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FA0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D8FB" w14:textId="2AAF3D7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C12B" w14:textId="4DBF9F6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5A0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B5B3DF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DAA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FEC6" w14:textId="430B993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B2D2" w14:textId="10FF167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E14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0E2107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CA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C7BC" w14:textId="25236E0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1E68" w14:textId="7F7C7D6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74F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9136F9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EFF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5E39" w14:textId="7C8DB83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90D7" w14:textId="78CD83B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63A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537C6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A15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69FE" w14:textId="1D183B6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FCC2" w14:textId="781651D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5CE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10D6B36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6D7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32F9" w14:textId="05B84B63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36EC" w14:textId="09CBE82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1EBF9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08B293C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71A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EECBF7" w14:textId="056C4C8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13C5EE" w14:textId="5477DF3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D176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7790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B44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2CF28AAC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3BE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D5466A" w:rsidRPr="00065CC1" w14:paraId="5E1F1BF2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B11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99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443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D09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E62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5F7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81F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/1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9E2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0C4DFF9C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097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684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598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A10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759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F90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31F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B19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EED9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3187F10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C92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DF7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AD78" w14:textId="19E8381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2B001" w14:textId="4F12B07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0748" w14:textId="30A976CE" w:rsidR="00B150A6" w:rsidRPr="00264EE8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4BB" w14:textId="4FC11C5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D8B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F006" w14:textId="5664431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0B11" w14:textId="1A5C6F10" w:rsidR="00B150A6" w:rsidRPr="00065CC1" w:rsidRDefault="00264EE8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  <w:p w14:paraId="698672CD" w14:textId="710A7D7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EF0467" w14:textId="3A7CB9E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88CCC5" w14:textId="5DF524F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3E1" w14:textId="0C5048DF" w:rsidR="00B150A6" w:rsidRPr="00065CC1" w:rsidRDefault="00B150A6" w:rsidP="003A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ỉ sáng thứ Tư Kỉ niệm ngày nhà giáo Việt Nam 20/11</w:t>
            </w:r>
            <w:r w:rsidR="003A6D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Dạy bù sáng thứ 4: 2 tiết Tiếng anh dồn vào sáng thứ 2 và sáng thứ 5. Đạo đức và toán vào 2 tiết tự học.</w:t>
            </w:r>
          </w:p>
        </w:tc>
      </w:tr>
      <w:tr w:rsidR="00B150A6" w:rsidRPr="00065CC1" w14:paraId="12DDFD9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57D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84F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BCE4" w14:textId="3F33342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D8B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A4368" w14:textId="1916C18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B8AF" w14:textId="499A2232" w:rsidR="00B150A6" w:rsidRPr="00264EE8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EB7C" w14:textId="6CCFFD4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F30E" w14:textId="5A537747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0EF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F4D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651C03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010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E5C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E006" w14:textId="46E6364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27E2" w14:textId="3658C07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03E9" w14:textId="6164B49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D065" w14:textId="7FBF1BD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88DB" w14:textId="105C90EC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356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071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495477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F28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0B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5153" w14:textId="3BBDD56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D63D" w14:textId="3AB2A9E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AA04" w14:textId="4583E7D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3CB7" w14:textId="540FD8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E31D" w14:textId="28D80B7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B6E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22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C1D918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3F2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BD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90F2" w14:textId="565FAAE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6E93" w14:textId="657BE9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F55C" w14:textId="67A4E47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C335" w14:textId="155CB7F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9A99" w14:textId="219371A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D15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2CC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8BBB59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FF2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230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1199" w14:textId="77777777" w:rsidR="00264EE8" w:rsidRPr="00264EE8" w:rsidRDefault="00B150A6" w:rsidP="0026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</w:p>
          <w:p w14:paraId="73B3DBC0" w14:textId="69AED451" w:rsidR="00B150A6" w:rsidRPr="00065CC1" w:rsidRDefault="00264EE8" w:rsidP="0026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(ĐĐ)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44C4" w14:textId="31FA815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0253" w14:textId="5E68E3D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EBF1" w14:textId="2AB02D8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4275" w14:textId="091BB8B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6E67" w14:textId="78F8B0A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2E7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81E5C7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4A2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DA8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EECD" w14:textId="794FCA2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DBF4" w14:textId="6FA319A7" w:rsidR="00B150A6" w:rsidRPr="00264EE8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  <w:r w:rsidR="00264EE8" w:rsidRPr="00264EE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 xml:space="preserve"> (T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034C" w14:textId="779CD2F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4469" w14:textId="59BB1B4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6D1F" w14:textId="4CF30E5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3D91" w14:textId="5655929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AE8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6D25B571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138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265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7B2259FB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B35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1</w:t>
            </w:r>
          </w:p>
        </w:tc>
      </w:tr>
      <w:tr w:rsidR="00D5466A" w:rsidRPr="00065CC1" w14:paraId="7F10BF17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E26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4D5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98B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481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73A3F5A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CC6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F07A" w14:textId="2F2D26E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365C" w14:textId="693E60B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508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5419D9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1B7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BFB6" w14:textId="586CE6C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58FE" w14:textId="6B3BA0B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0B1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36AC77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809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80DD" w14:textId="27075BE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629E" w14:textId="56E9003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3A6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EF9A62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9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37CF" w14:textId="6B1308E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F8B0" w14:textId="21805E0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457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7AB9B7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D70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EB3B" w14:textId="4BF66ED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2AA5" w14:textId="6427217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F19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7B6D1C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44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B783" w14:textId="5A33E11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0D5C" w14:textId="6740DDA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441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A9E08E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D9C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2F6B" w14:textId="7197B69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DA36" w14:textId="553BB5E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28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573988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3D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61DE" w14:textId="30D6FF9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2BD5" w14:textId="348519B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6E5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0D9A6A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6C1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3C11" w14:textId="1AD7A1A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3B3B" w14:textId="108021B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2538" w14:textId="0B17917E" w:rsidR="00A77043" w:rsidRPr="00065CC1" w:rsidRDefault="00662E8E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4 tiết vào 2 tiết</w:t>
            </w:r>
            <w:r w:rsidR="00A77043"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6F1DC4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BE7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A43E" w14:textId="37171DF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A867" w14:textId="53B46DB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55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7A6625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A21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75EC" w14:textId="356345E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943C" w14:textId="23482EB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8F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64012C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BC2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1DBF" w14:textId="5519942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0778" w14:textId="4804248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73B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054F8AD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84ED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59E2" w14:textId="4D28D20B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E826" w14:textId="1A36826A" w:rsidR="00A77043" w:rsidRPr="00053ADE" w:rsidRDefault="00246B57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EEABA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6A223DD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D0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62E2B" w14:textId="0CC3599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85E942" w14:textId="7E9F136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2675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235D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416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56389AE1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8C78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D5466A" w:rsidRPr="00065CC1" w14:paraId="31BC74C7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7E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EF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DB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/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994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1E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9D9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/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AAA9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/1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21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08B806CA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C79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C8C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EA0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252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008B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90E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3DBD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5D70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9376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86C4CF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C9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C95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D097" w14:textId="160A28B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F21F" w14:textId="6E84966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4AC2" w14:textId="67007AE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B07F" w14:textId="46D4658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D590" w14:textId="2562821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F5D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1A2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795A03B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D1E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893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F326" w14:textId="4B7786F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8CF7F" w14:textId="7BBD822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1B0C" w14:textId="5B4765C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6205" w14:textId="1B8E912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184E" w14:textId="5B493D36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54E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29C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99BEAF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6B1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12F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5283" w14:textId="4F34EA3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620E" w14:textId="0976DAE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6D3B" w14:textId="7E4C4AE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4879" w14:textId="501D95D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3435" w14:textId="234EB2F0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9E7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DA1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5D9B02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DA0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255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A8FF" w14:textId="5899890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FF4C" w14:textId="15F9BF2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FD71" w14:textId="4C3DCD9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E6DE" w14:textId="3A76338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8E37" w14:textId="0144B4C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BD5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283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10DF354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8AA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DA8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320D" w14:textId="2C71F55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01BA" w14:textId="31DBF16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10B7" w14:textId="709BE03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15A5" w14:textId="41DA6EA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3AA0" w14:textId="02D5849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E43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E96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B5FA6D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7CC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14D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4753" w14:textId="0E3D6E0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25F6" w14:textId="0B5B32F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389D" w14:textId="306F212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CE9A" w14:textId="4AC0C5C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D59F" w14:textId="42B1289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E8E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1CA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925AA2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1E7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6FD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2B95" w14:textId="2D2E34F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2BE" w14:textId="2E29F38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0508" w14:textId="4B56849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CDDC" w14:textId="6259AC1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557A" w14:textId="21B9522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FA2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1D1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6D93A130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BB1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6DE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12A50813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B94B7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2</w:t>
            </w:r>
          </w:p>
        </w:tc>
      </w:tr>
      <w:tr w:rsidR="00D5466A" w:rsidRPr="00065CC1" w14:paraId="2D7AE3BA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815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C88A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191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7C9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51CBEE4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25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1070" w14:textId="57C1D57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8410" w14:textId="766E45D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18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F974B7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3F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FC42" w14:textId="0AFA76E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4818" w14:textId="19EAB8B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8B9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F7819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C00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4FEA" w14:textId="79228BD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A483" w14:textId="12CAE8B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33F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F18785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9AC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597" w14:textId="030556D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05C6" w14:textId="1406E96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67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23DF6F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A5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6CC1" w14:textId="617A354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2B64" w14:textId="5C1130C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57C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CF72CE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257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4DF5" w14:textId="2B6D823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7B28" w14:textId="5B24846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8E7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03BBF3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45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DBB8" w14:textId="1E60113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F84F" w14:textId="202A6A3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E01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67C122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C4E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6CF6" w14:textId="5D19940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F8E7" w14:textId="3DF417F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801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900D1E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330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2003" w14:textId="5053C0B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E5F7" w14:textId="732284C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E42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9443D1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96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41AF" w14:textId="3F3A743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C70B" w14:textId="4C21858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BD1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10E323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1AF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EC8C" w14:textId="24564B1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76C6" w14:textId="20FFCD2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617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51D91B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80F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602A" w14:textId="7C0AB56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F118" w14:textId="00CE9A0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E44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0D18F4F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36F3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E796" w14:textId="1730BD54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4121" w14:textId="678301D4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B6E72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32AA4BF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653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E646D2" w14:textId="589A994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7B258" w14:textId="408BB60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19B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5A7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1EE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466A" w:rsidRPr="00065CC1" w14:paraId="219A7F0D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F8C6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</w:tr>
      <w:tr w:rsidR="00D5466A" w:rsidRPr="00065CC1" w14:paraId="6E7BDAF2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D54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4661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C550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723E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88BE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C128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F719" w14:textId="77777777" w:rsidR="00D5466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1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2C3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D5466A" w:rsidRPr="00065CC1" w14:paraId="3979D40D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731F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33D2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C4AC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DBF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78A1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B9E5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DFA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BAF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8C58" w14:textId="77777777" w:rsidR="00D5466A" w:rsidRPr="00065CC1" w:rsidRDefault="00D5466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CC57AA7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C68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C75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3096" w14:textId="006C9AA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D33D" w14:textId="0C202C6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C8D0" w14:textId="31113D8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C4EE" w14:textId="10D1272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B17B" w14:textId="1348BD2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9F6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764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1330D9B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31F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57C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49B5" w14:textId="003CB8F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E96B8" w14:textId="237A737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F552" w14:textId="31D3364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3AE2" w14:textId="5679348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BFC1" w14:textId="1909EE65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5D0" w14:textId="597D5FF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C6F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A7B15E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B94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59D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7BC6" w14:textId="28D44F8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3FA2" w14:textId="723749B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087C" w14:textId="57B69AF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66B3" w14:textId="02B2806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98DA" w14:textId="66F75A81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A309" w14:textId="39D7546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60D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171B30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3E9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14B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B596" w14:textId="5BB8440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F8F0" w14:textId="29D3DC5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C090" w14:textId="40B6196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490E" w14:textId="7BFB26F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5169" w14:textId="6879243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133E" w14:textId="609A273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132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8E26F2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268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18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7F00" w14:textId="66A320F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F45E" w14:textId="2726934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C464" w14:textId="4DF5F2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0F1D" w14:textId="3C6074D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9CC3" w14:textId="7932AF6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946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B3D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3A4642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32A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80A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DCDD" w14:textId="775570D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B020" w14:textId="14B82DD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8B0C" w14:textId="14DF6D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39E1" w14:textId="4DB04C0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4381" w14:textId="50BE6F6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92BD" w14:textId="5A7C9A1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458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EB3B92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FB7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24B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D042" w14:textId="7E06016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41FA" w14:textId="7046EFD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F108" w14:textId="79313D5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983F" w14:textId="6875F26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88A5" w14:textId="397BA2D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010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305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66A" w:rsidRPr="00065CC1" w14:paraId="235A1022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BE9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890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66A" w:rsidRPr="00065CC1" w14:paraId="46C1695D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AC3C" w14:textId="77777777" w:rsidR="00D5466A" w:rsidRPr="00065CC1" w:rsidRDefault="00D5466A" w:rsidP="00D5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3</w:t>
            </w:r>
          </w:p>
        </w:tc>
      </w:tr>
      <w:tr w:rsidR="00D5466A" w:rsidRPr="00065CC1" w14:paraId="1763E1C7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063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8326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1097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24C8" w14:textId="77777777" w:rsidR="00D5466A" w:rsidRPr="00065CC1" w:rsidRDefault="00D5466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56D1F96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4FF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3A7A" w14:textId="25A91A3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3774" w14:textId="6F0706E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54E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E185A3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D11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3B31" w14:textId="6866921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7B41" w14:textId="7744FFC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25C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F0B368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29A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38A" w14:textId="05A60C6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9263" w14:textId="061D014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0D5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632A8E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F5B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407A" w14:textId="0379C89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2C23" w14:textId="68498BB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0DC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486DC3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4C3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6020" w14:textId="747387C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816C" w14:textId="459C358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BE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DC66AD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E3F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B7EE" w14:textId="461F13C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CB3A" w14:textId="74FB7C6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388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941463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DF5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F456" w14:textId="49BC053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6341" w14:textId="6E8878A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908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4D7360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9E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698B" w14:textId="4EFCEE0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D5BB" w14:textId="662DE03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57C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0EE30D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528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317F" w14:textId="51DFDD2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C108" w14:textId="594E833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3F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1E9788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775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7EBA" w14:textId="064B277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86E6" w14:textId="32DAB3F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23E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A51169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D4A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871A" w14:textId="450AD21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DF44" w14:textId="1B2CA5C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FFF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D416ED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EF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629E" w14:textId="42FC7D2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0464" w14:textId="60D7F84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449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593CFB3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EBBA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1784" w14:textId="68CA2DEA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C75E" w14:textId="391EC146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545A1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19931D0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62F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A88755" w14:textId="778E3C2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5CB8A5" w14:textId="0B9F42B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47A0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9D0C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6C2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5A104562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9D1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8E0AAA" w:rsidRPr="00065CC1" w14:paraId="7D2A15C6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AC2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143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DAC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77A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670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998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11B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1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218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00B4ED21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561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D39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95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4F7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39F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89A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860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CE1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5B78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CB31023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B91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B63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36A6" w14:textId="3277B0E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298B" w14:textId="4F6C43A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7C8F" w14:textId="610FA01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433A" w14:textId="569E5F9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FAA2" w14:textId="0CB34F8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0EA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71B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3C49147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FC9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EE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2AEA" w14:textId="3CCDE56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5304A" w14:textId="2972A19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8C8F" w14:textId="75BC34D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FF38" w14:textId="758DDC2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0D2B" w14:textId="515C707F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EDF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9B5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B66790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44D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DE1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F6B8" w14:textId="6009A5A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D82C" w14:textId="40AA3C2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D60C" w14:textId="58DAE60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3777" w14:textId="67912DB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B769" w14:textId="1967773B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EF3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FF8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51E1AF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9D7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015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77A3" w14:textId="421D92C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81C1" w14:textId="4FFDF8A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A547" w14:textId="53B24FA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584E" w14:textId="52F9F1B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7510" w14:textId="213B833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C0A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985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885AC8F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76D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C80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F39C" w14:textId="5E72F21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888E" w14:textId="070866C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841C" w14:textId="174A376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D575" w14:textId="41058CD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8E38" w14:textId="2EFEE9B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D45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A07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144ED3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B8E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20C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6E55" w14:textId="027C878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7125" w14:textId="234A69B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701B" w14:textId="2AB6E86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A995" w14:textId="1154EFC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7093" w14:textId="544D4EC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A12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2DD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E210E7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56A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ED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12E2" w14:textId="5157E5C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44B7" w14:textId="76745CB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E770" w14:textId="6D35790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8E0D" w14:textId="5C2AC6C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64D0" w14:textId="1588C8E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3C1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A8A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75C30CCF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F35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CB9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6CC19620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F60C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4</w:t>
            </w:r>
          </w:p>
        </w:tc>
      </w:tr>
      <w:tr w:rsidR="008E0AAA" w:rsidRPr="00065CC1" w14:paraId="4DB67658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3AEA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156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B81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F46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356A228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FBE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1F37" w14:textId="7A6A92D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3C3F" w14:textId="6DBC3AD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30B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0AB5BD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FE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875F" w14:textId="4067871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3FFF" w14:textId="062A2CE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F67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960F57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554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D519" w14:textId="358D718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D20E" w14:textId="0DA9EC8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693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7EAC7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91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8FD8" w14:textId="1B1461D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3AAC" w14:textId="74C2C86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8CD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52159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1CB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629" w14:textId="5729A0F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301C" w14:textId="0C617C3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542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886425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146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53CA" w14:textId="372DC69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31D8" w14:textId="774448D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ED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1F5CBF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EB9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DDE" w14:textId="2402FD7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D39" w14:textId="2EAA330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09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C21933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DD4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3532" w14:textId="4E79E32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A18C" w14:textId="34EBDA1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3E4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56749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B7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8795" w14:textId="121F3B9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2258" w14:textId="239593C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3AD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22E62F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7B3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87BC" w14:textId="074F27F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E4DB" w14:textId="2FCF6C3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69D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388E35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C19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EDF2" w14:textId="4CD8B88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FB7C" w14:textId="06CDBCD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A21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F0BE8C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113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7DA9" w14:textId="012439F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95B6" w14:textId="2F5477F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2E6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63EB49D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D95A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619" w14:textId="27E5B62F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4634" w14:textId="15B46DF5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D3307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2193D760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979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CB8A4" w14:textId="6375BCE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B46E67" w14:textId="630BEC4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C44F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E0ED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616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69D543E2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517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</w:tr>
      <w:tr w:rsidR="008E0AAA" w:rsidRPr="00065CC1" w14:paraId="17F6F5C2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31A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E95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/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B87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DC3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FC5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A7A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3F2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1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D5C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511A26CA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CB5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E8A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4E1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1A3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F49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109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D68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E8C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A1A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3A5758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A1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BAD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8439" w14:textId="5B3C310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23D32" w14:textId="78385AE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93BD" w14:textId="0C85F10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74B4" w14:textId="69BE722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FC54" w14:textId="1412D74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DB5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59C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383ED9D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17F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4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2782" w14:textId="65E6086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9905" w14:textId="728CBB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29C8" w14:textId="31D84AC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DD1C" w14:textId="3612962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53F7" w14:textId="5E7737A9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E793" w14:textId="4A5A971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B8C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C637BD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23F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341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360" w14:textId="5BFF812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9EBB" w14:textId="5251261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3224" w14:textId="411535F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707C" w14:textId="0832A13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23FC" w14:textId="1AEFF8B0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3358" w14:textId="10623DD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84A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3541EA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101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06D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66CA" w14:textId="2184E66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1BB1" w14:textId="5D4F61D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13A4" w14:textId="5A6D7F3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5937" w14:textId="18D06D3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5644" w14:textId="3B7389A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4CE4" w14:textId="3B682D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86A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34713F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6A1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409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5A43" w14:textId="20ABC2C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96C7" w14:textId="1FF6E1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335A" w14:textId="5E5F23B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BC1E" w14:textId="0DBDF6C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9C1F" w14:textId="5373C91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273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DCD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ADCA3C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189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35B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5CF0" w14:textId="4641B65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55C1" w14:textId="4ACA00E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9C9C" w14:textId="26AA782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0229" w14:textId="53D99E5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B18B" w14:textId="398478C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E262" w14:textId="74D0A97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AEF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947308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00C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F40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C3C8" w14:textId="561A91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8035" w14:textId="367359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6612" w14:textId="04021BA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7AD6" w14:textId="492AC12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235C" w14:textId="565EB9D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3C11" w14:textId="5FEB1B2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222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0F7B65BD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53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EAB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2F3909E5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ACA8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5</w:t>
            </w:r>
          </w:p>
        </w:tc>
      </w:tr>
      <w:tr w:rsidR="008E0AAA" w:rsidRPr="00065CC1" w14:paraId="1B48C2AC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500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4BC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CBD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E52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75CB99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F35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F714" w14:textId="30D04AD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67E6" w14:textId="5118A23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ADC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4C989E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607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A08" w14:textId="3DFFA5F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B346" w14:textId="423F225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73A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99C390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64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44BD" w14:textId="64AD700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CC31" w14:textId="0559E4A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633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B5909B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B72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1A34" w14:textId="634D48D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F7DD" w14:textId="7F7D86A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8AE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3C5EBB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B1B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7E57" w14:textId="45C724F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A6AD" w14:textId="09FB0DE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07E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7F538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FFC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9083" w14:textId="483B2B1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E606" w14:textId="2F93637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7EB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C3EDE0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3C9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B763" w14:textId="6675370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9D5" w14:textId="1288162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943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3B05A2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EEF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3314" w14:textId="228F7A1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77EF" w14:textId="0F74571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D46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9E6F25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3E8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7949" w14:textId="5FEBC83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B59E" w14:textId="36794BB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4E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434DDD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1E0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2ED7" w14:textId="2F7062E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B36A" w14:textId="7BA0EC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C40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E04973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5BC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6629" w14:textId="7AE633B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2BC1" w14:textId="53B1179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646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E3D836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0F3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A319" w14:textId="7639054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C20F" w14:textId="7BFAD6C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9A5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0D6E18F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B5B3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5F1B" w14:textId="5F804E51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68CC" w14:textId="14FA109B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739B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4BC396AE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973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D436F6" w14:textId="519284F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D4480" w14:textId="75F8B6E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9A0C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956D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706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0E1107FB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7AF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</w:tr>
      <w:tr w:rsidR="008E0AAA" w:rsidRPr="00065CC1" w14:paraId="7DE23F78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E3E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E5D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/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498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043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2D4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/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2C2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CB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1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A6C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04943688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CA7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0CD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FEC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EE9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940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EE5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7E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744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C293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6A03443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AA9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482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F075" w14:textId="55E1C7E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C8382" w14:textId="17FB867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E53F" w14:textId="6151780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859D" w14:textId="2C8CA1E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CF2B" w14:textId="78756D4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9D7C" w14:textId="56E0C61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510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3537C12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97D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51C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E383" w14:textId="30C91FA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E01B8" w14:textId="7B68EF0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9D53" w14:textId="3BEF775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5CCE" w14:textId="626673B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3B00" w14:textId="2467A09F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6C0E" w14:textId="73BBC5F9" w:rsidR="00B150A6" w:rsidRPr="00065CC1" w:rsidRDefault="00953F8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  <w:r w:rsidR="00B150A6"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351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B5FEE9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F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FED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F572" w14:textId="5A601B2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E0BE" w14:textId="35E9F0B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BA0E" w14:textId="0BA6145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8D8A" w14:textId="1808710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DAE5" w14:textId="66C75A61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756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038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C80DD4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1EC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A4F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99A8" w14:textId="0AD4B02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9A87" w14:textId="68BCA7D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CE03" w14:textId="3840D13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1FF0" w14:textId="00ED88F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E6C5" w14:textId="7A64AE1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F05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9B6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17471EE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68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C7F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64FA2" w14:textId="274B49F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FD6C" w14:textId="2A484F3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16F1" w14:textId="79557CA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D506" w14:textId="14390FC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06DF" w14:textId="6E0EA6E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5B9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CEF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B9CA32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AB0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FC4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5BD3" w14:textId="4ED8618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AFA7" w14:textId="04A1183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7934" w14:textId="5F6B5DD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8A11" w14:textId="16F3240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A7A3" w14:textId="762E484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DC9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B9B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AEAA00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4BE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F29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94BA" w14:textId="2CD6F01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5F70" w14:textId="50626E8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2A8D" w14:textId="4E28CD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2C0D" w14:textId="27F9FD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DDD7" w14:textId="3488728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694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CEE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5020CA2C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E90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9BC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2BD15592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8E76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6</w:t>
            </w:r>
          </w:p>
        </w:tc>
      </w:tr>
      <w:tr w:rsidR="008E0AAA" w:rsidRPr="00065CC1" w14:paraId="1102102B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9A0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FBA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B64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9E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7A8811A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F7A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4D5C" w14:textId="06BD860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82C9" w14:textId="27ADA57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33F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290C1C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1BF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CCF0" w14:textId="20109AA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F6D9" w14:textId="7135D95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866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2BE9C5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417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5F67" w14:textId="55DF08B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BED7" w14:textId="17D220B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48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58A69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947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716B" w14:textId="257AEED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0E0E" w14:textId="66C5207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166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2D82E4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DC2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5E9E" w14:textId="28652F2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B1CF" w14:textId="3ECB6C4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3E0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8C59A7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C87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1876" w14:textId="690C523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316B" w14:textId="7FDED2F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CBC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DFE10C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BD8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29F9" w14:textId="18C8E4A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1810" w14:textId="15860A9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F92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D03EAA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8FC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CDEA" w14:textId="2951A19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826C" w14:textId="0EA83E8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18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585EDD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899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6069" w14:textId="3DEE99F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62BA" w14:textId="531988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57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F9405D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E56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CF9A" w14:textId="7C71681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145A" w14:textId="586703A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662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6ACCDF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5D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4AB1" w14:textId="44616B4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4870" w14:textId="60757E8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A5E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16873E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F75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7516" w14:textId="347A628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9479" w14:textId="159FF26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CA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158BED8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241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1831" w14:textId="57A8AAE1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CC45" w14:textId="17D2F4C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13CF2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2C65F928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1C5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0240F1" w14:textId="4C648B1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823E81" w14:textId="4C8F018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4DCB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42A1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13C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26202742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3AC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</w:tr>
      <w:tr w:rsidR="008E0AAA" w:rsidRPr="00065CC1" w14:paraId="0111FA48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DA9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442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/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0EB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/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892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A03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524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F75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0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6E2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2255B51F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587A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FC4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87A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8DD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43A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2421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EF7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5EA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417B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17B5F1C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2AE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BB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043B" w14:textId="39BB3B0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E22BB" w14:textId="3F64A15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0480" w14:textId="230FFAB0" w:rsidR="00B150A6" w:rsidRPr="00C974F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6E8E" w14:textId="217F7FA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1613" w14:textId="678D617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250C" w14:textId="1CF63212" w:rsidR="00B150A6" w:rsidRPr="00065CC1" w:rsidRDefault="00953F86" w:rsidP="0095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FC99" w14:textId="611C4D2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ỉ ngày thứ Tư là ngày Tết dương lịch</w:t>
            </w:r>
            <w:r w:rsidR="00C97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C97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ạy bù sáng thứ 4: 2 tiết Tiếng anh dồn vào sáng thứ 2 và sáng thứ 5. Đạo đức và toán vào 2 tiết tự học.</w:t>
            </w:r>
          </w:p>
        </w:tc>
      </w:tr>
      <w:tr w:rsidR="00B150A6" w:rsidRPr="00065CC1" w14:paraId="2D81983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93C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2F7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863B" w14:textId="1C5DFB0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36BB6" w14:textId="4BE098C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FCA1" w14:textId="3DA0EB4E" w:rsidR="00B150A6" w:rsidRPr="00C974F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B2B0" w14:textId="1A4EEEA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C9B4" w14:textId="422BF792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C7F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742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8B4279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8D2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330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0736" w14:textId="529E1B0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70C5" w14:textId="320C992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FA5A" w14:textId="4D326C2C" w:rsidR="00B150A6" w:rsidRPr="00C974F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1ECB" w14:textId="3E4CA9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3241" w14:textId="091D881E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BFA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53E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682188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1DF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B98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F7B7" w14:textId="6AD70C9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08BC" w14:textId="09CF861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0BA8" w14:textId="46AEEB0F" w:rsidR="00B150A6" w:rsidRPr="00C974F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136F" w14:textId="249B468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5646" w14:textId="56DCFBB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AA2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45A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CAB866F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768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A70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9CBB" w14:textId="15DF638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60EA" w14:textId="01122F2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C693" w14:textId="17E5692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DFE0" w14:textId="3A2A134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728F" w14:textId="3C9ABFE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BE27" w14:textId="1D4C17F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AEB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0C4CE0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360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8A8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5BE2" w14:textId="77777777" w:rsidR="00B150A6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</w:p>
          <w:p w14:paraId="5B7B0493" w14:textId="2816CB99" w:rsidR="00C974F1" w:rsidRPr="00065CC1" w:rsidRDefault="00C974F1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(ĐĐ)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5E76" w14:textId="3ACF2A9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8D4A" w14:textId="7C4495D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211B" w14:textId="18FFD12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2DEC0" w14:textId="7DBA5F0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408" w14:textId="77777777" w:rsidR="00953F86" w:rsidRPr="00065CC1" w:rsidRDefault="00953F86" w:rsidP="0095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  <w:p w14:paraId="564852B3" w14:textId="6E352A7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8D0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7A2F25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D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B9F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B12B" w14:textId="58F34B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B730" w14:textId="77777777" w:rsidR="00B150A6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C974F1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</w:p>
          <w:p w14:paraId="00DB64D7" w14:textId="1D3EA942" w:rsidR="00C974F1" w:rsidRPr="00065CC1" w:rsidRDefault="00C974F1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(T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31A5" w14:textId="08AB6E5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6F3A" w14:textId="098D492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F30A" w14:textId="589EBD7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A0D8" w14:textId="33B539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2F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55F6AF8E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76F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355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38C3EED2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9C4E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7</w:t>
            </w:r>
          </w:p>
        </w:tc>
      </w:tr>
      <w:tr w:rsidR="008E0AAA" w:rsidRPr="00065CC1" w14:paraId="4746079C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AF8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961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5FA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29B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4FA803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BE5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10AD" w14:textId="7ECF709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A23A" w14:textId="2F3DD41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5BB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AA549E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EC4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B336" w14:textId="26343AF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F59C" w14:textId="1BEEBC1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371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D04FEE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962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4133" w14:textId="532012D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F6E1" w14:textId="61FFB7B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D5C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580128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A1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C3D0" w14:textId="323ABAF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EB8A" w14:textId="47A909F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D30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545116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B4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F088" w14:textId="3F5BD00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46FA" w14:textId="1AB224A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02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3B1019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A9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DB51" w14:textId="74D5DD5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A405" w14:textId="62F3F53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156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BA7AB7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693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DE2F" w14:textId="17A108C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994D" w14:textId="63EB8DC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EBE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C7619D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52F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B4C9" w14:textId="48F7A36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6D0C" w14:textId="7EDD48E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19B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5E205B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01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69F4" w14:textId="2B1F66C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9B9F" w14:textId="552E742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DE67" w14:textId="09AD8117" w:rsidR="00A77043" w:rsidRPr="00065CC1" w:rsidRDefault="00953F86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4 tiết vào 2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77043"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A8E2C6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E1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18C4" w14:textId="7AF4A29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DE9C" w14:textId="26AA18B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E47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BEB76F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76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90E7" w14:textId="521A289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E548" w14:textId="7CCD7E8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BC4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C3D320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8C2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39AA" w14:textId="6F8F2BC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2C1D" w14:textId="45CB1A0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2A0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5BC606A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D89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F7B6" w14:textId="29C95628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FFAC" w14:textId="00B9F8FD" w:rsidR="00A77043" w:rsidRPr="00053ADE" w:rsidRDefault="00C974F1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E3B4F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0B981742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6D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50DE86" w14:textId="364D642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75A5FB" w14:textId="389F3E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D45D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DBAD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097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5BF67D39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055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8E0AAA" w:rsidRPr="00065CC1" w14:paraId="5A9824B3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CA6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8AF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EC63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76D1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1CA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D54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283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0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7F8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0E410B2A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CBE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635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AF1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7DB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C12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F5C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94B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AD2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E38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C0192C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32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105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0D82" w14:textId="052F94A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D12A2" w14:textId="3BF1B9A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CBF5" w14:textId="121AA1D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60A0" w14:textId="4CA7BAC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C63F" w14:textId="41DCFAB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3CEC" w14:textId="2D11043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020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 sau kiểm tra đánh giá kết thúc học kì 1 đến hết ngày 18/01/2025</w:t>
            </w: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44DD67D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329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913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B3F5" w14:textId="3E14F21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BB10" w14:textId="3285E5F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0E6F" w14:textId="3431162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85F3" w14:textId="4249748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9C02" w14:textId="46F030A2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E5AC" w14:textId="2BEBA0B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D56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ACE0E5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42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152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068A" w14:textId="4EB79B8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8F89" w14:textId="38B8087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457A" w14:textId="3C314DD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1079" w14:textId="6D2DFBB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9972" w14:textId="07D7BA4D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79B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358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9D9946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6C4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CFD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2752" w14:textId="3D572FD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3693" w14:textId="41EFB89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91AC" w14:textId="400BACC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5F61" w14:textId="341C8FE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FBA8" w14:textId="2F8E882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39B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171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2798FDD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7B4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EA9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ECD4" w14:textId="657467B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82A5" w14:textId="434C278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B0B5" w14:textId="02FDC99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F582" w14:textId="02E1350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497B" w14:textId="2921B93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B193" w14:textId="5E636B6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2F9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ADC59D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139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368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05D5" w14:textId="34E5681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6A9B" w14:textId="613E76F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BF48" w14:textId="115895E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1A7B" w14:textId="7A66A22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94AF" w14:textId="051A063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D9A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0B4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E41896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A6C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0F4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1155" w14:textId="250DAC3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63B" w14:textId="6CDF35C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D2CC" w14:textId="16A4AA2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9C06" w14:textId="4613A68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69B3" w14:textId="44A1362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B17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3B3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7F2AD83E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6D5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9E8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61AF8729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6B7A2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8</w:t>
            </w:r>
          </w:p>
        </w:tc>
      </w:tr>
      <w:tr w:rsidR="008E0AAA" w:rsidRPr="00065CC1" w14:paraId="091F7782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0A6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21CE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681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1E19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2195E5C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23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7CFE" w14:textId="609789F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1224" w14:textId="5A71020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97D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74CF20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DE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8B62" w14:textId="5F5AEFB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D8DD" w14:textId="61234BF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5AD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D7CAF5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D0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72A3" w14:textId="44D0D6F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CC08" w14:textId="22545A2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094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6CBF0F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D3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69FD" w14:textId="3E6B573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C84F" w14:textId="25EB668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376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672997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368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C4F7" w14:textId="7E0EAB3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40C7" w14:textId="0A3BDF0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CE5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5E0A0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6D1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B7A3" w14:textId="36EF9AE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F77" w14:textId="58E89FE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0EDC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B86D41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DDF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9595" w14:textId="4BCE052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5AF5" w14:textId="00BF2D4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3D1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140AD5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6E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2A35" w14:textId="5D91DA4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01B4" w14:textId="659EDD1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370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0F2FC1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9E3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735" w14:textId="6FB9F0F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FA71" w14:textId="4DF9AD7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B81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B44224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CF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9122" w14:textId="13F0C48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A43E" w14:textId="5C0C62E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C5C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887F4F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015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91B6" w14:textId="6E95083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D4AD" w14:textId="459D987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B75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A092B9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94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DCB9" w14:textId="4ACA5AD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8B30" w14:textId="4F5172B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6C1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4E74BAE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D7B0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42546" w14:textId="43839DDE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B9F6" w14:textId="22887B1D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8C971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1C908791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363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10E28D" w14:textId="2142829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D01DC1" w14:textId="198E47B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497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9E1C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7C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0AAA" w:rsidRPr="00065CC1" w14:paraId="6EF928B9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85F6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</w:tr>
      <w:tr w:rsidR="008E0AAA" w:rsidRPr="00065CC1" w14:paraId="37AB079B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32D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3FA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0E6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2D3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0F0A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/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C2B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070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0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A71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E0AAA" w:rsidRPr="00065CC1" w14:paraId="59A684F7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8E84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2331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BBFB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7A55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D9C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A641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CD1A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2ED7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A7D" w14:textId="77777777" w:rsidR="008E0AAA" w:rsidRPr="00065CC1" w:rsidRDefault="008E0AAA" w:rsidP="008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49B1E88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E37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A0C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BE60" w14:textId="31617D5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43EB" w14:textId="45465C9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3615" w14:textId="25EEFD8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A7D0" w14:textId="457F974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846A" w14:textId="69A831F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DD00" w14:textId="00DB767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DC68" w14:textId="77777777" w:rsidR="0092618B" w:rsidRDefault="0092618B" w:rsidP="0092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ĐTN: Tết cổ truyền- chiều thứ Sáu 24/01</w:t>
            </w:r>
          </w:p>
          <w:p w14:paraId="60854B00" w14:textId="5C47935D" w:rsidR="00B150A6" w:rsidRPr="00065CC1" w:rsidRDefault="0092618B" w:rsidP="0092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u tuần 19 là nghỉ Tết Nguyên Đán</w:t>
            </w:r>
            <w:r w:rsidR="003402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Dạy bù</w:t>
            </w:r>
            <w:r w:rsidR="001D25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hiều thứ 6:</w:t>
            </w:r>
            <w:r w:rsidR="003402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iết Hát nhạc vào tiết tự học, tiết Toán và HĐTN dồn tiết.</w:t>
            </w:r>
          </w:p>
        </w:tc>
      </w:tr>
      <w:tr w:rsidR="00B150A6" w:rsidRPr="00065CC1" w14:paraId="78848C0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37F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388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3F06" w14:textId="1AB29F5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1BAEC" w14:textId="5962260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BF3C" w14:textId="70F334D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2FEB" w14:textId="1DBC908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4362" w14:textId="515C3B79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C77D" w14:textId="2D14CD9B" w:rsidR="00B150A6" w:rsidRPr="00065CC1" w:rsidRDefault="00953F8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EBC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8C3D69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0AA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B87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29C9" w14:textId="0C9F462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D039" w14:textId="09C7C0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EA22" w14:textId="5A5BDB2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E282" w14:textId="53C8DD5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6BFF" w14:textId="6FC634DB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D627" w14:textId="1AF602A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58B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D4E373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547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8C9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EAA6" w14:textId="2A33F30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B6D3" w14:textId="51F718A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924B" w14:textId="297437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38AF" w14:textId="3020431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9214" w14:textId="791B216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D086" w14:textId="797DB69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748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9402C60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10D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F13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3834" w14:textId="4E9BB89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FF93" w14:textId="5308EED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9EB2" w14:textId="7DBF68F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C28B" w14:textId="73051FD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2AF5" w14:textId="692E727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D863" w14:textId="22A19D1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309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D43683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48D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A5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1E0D" w14:textId="02FE67D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AAC5" w14:textId="24CB013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1D6F" w14:textId="66D37A8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0B4F" w14:textId="2FE5FC7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A354" w14:textId="178792A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7E2" w14:textId="5A10709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D60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D80931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033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60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F38C" w14:textId="7D45A46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A016" w14:textId="77777777" w:rsidR="00B150A6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4026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ự học</w:t>
            </w:r>
          </w:p>
          <w:p w14:paraId="1F770F43" w14:textId="18B909D0" w:rsidR="00340268" w:rsidRPr="00065CC1" w:rsidRDefault="00340268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HN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492B" w14:textId="43BD6CF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C992" w14:textId="3C91F3F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9C71" w14:textId="0792848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4996" w14:textId="5509F41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AB4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0AAA" w:rsidRPr="00065CC1" w14:paraId="55238C29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8ED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358F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E0AAA" w:rsidRPr="00065CC1" w14:paraId="4DCEB28E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D93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19</w:t>
            </w:r>
          </w:p>
        </w:tc>
      </w:tr>
      <w:tr w:rsidR="008E0AAA" w:rsidRPr="00065CC1" w14:paraId="3DD22184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D0AC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1D38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B2C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4AED" w14:textId="77777777" w:rsidR="008E0AAA" w:rsidRPr="00065CC1" w:rsidRDefault="008E0AAA" w:rsidP="008E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2E74A2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A05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00B4" w14:textId="5971ADB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C8F8" w14:textId="51403E0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81D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5A12BC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87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3D51" w14:textId="00CC74D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0871" w14:textId="59895B1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C3D8" w14:textId="5AD88D7C" w:rsidR="00A77043" w:rsidRPr="00065CC1" w:rsidRDefault="00340268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5 tiết thành 4 tiết</w:t>
            </w:r>
            <w:r w:rsidR="00A77043"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FD62CD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6A4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F339" w14:textId="50166B8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B717" w14:textId="45C9836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97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F978A6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9E7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8F19" w14:textId="7A88B77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C72" w14:textId="0FF7DE9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CD8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812363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88A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61F4" w14:textId="480293E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A2D6" w14:textId="0BD6879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B35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8AA894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2C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3E1B" w14:textId="04E7B5E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8BB9" w14:textId="6131D81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D9B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051677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868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5D6E" w14:textId="224C880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18E2" w14:textId="6AEC7C2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5A5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473546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3D9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78FD" w14:textId="62A6601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3F21" w14:textId="771FA81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97D3" w14:textId="0F6A5A05" w:rsidR="00A77043" w:rsidRPr="00065CC1" w:rsidRDefault="00340268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ồ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ết thàn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77043"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FDFEB8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58E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177F" w14:textId="7A10A59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0F7E" w14:textId="66683D0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42F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3694F9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916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03D2" w14:textId="507D1D6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5C3E" w14:textId="05F04F4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7E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A12CD5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2E5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B62B" w14:textId="0F46511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90A6" w14:textId="4B20E6C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01E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FE658A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54F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E004" w14:textId="209FEA1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F77" w14:textId="27AB3D5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854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2CC4A2A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C04E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4EAB" w14:textId="60CCF669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EA43" w14:textId="05FDFA7F" w:rsidR="00A77043" w:rsidRPr="00053ADE" w:rsidRDefault="002151C5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2D4A6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20C84AAA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729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585B0D" w14:textId="6A45CF5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A9DFE9" w14:textId="6A69933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FAD7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F3E9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312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07FA" w:rsidRPr="00065CC1" w14:paraId="77520243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21E4" w14:textId="77777777" w:rsidR="002307FA" w:rsidRPr="00065CC1" w:rsidRDefault="002307FA" w:rsidP="0023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AA63CE" w:rsidRPr="00065CC1" w14:paraId="3CC32A90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CDC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6A6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1D4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070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CBF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D1E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02A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C7C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37EE75FB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B26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D5F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F3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8A7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0C9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844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0B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D4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2E3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15DBD0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FE0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C58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CED7" w14:textId="00108E0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1D3F0" w14:textId="5164FEC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831E" w14:textId="4F27E43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E327" w14:textId="2DDBE06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0D10" w14:textId="78C37E7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D3A4" w14:textId="64DFCB17" w:rsidR="00B150A6" w:rsidRPr="00065CC1" w:rsidRDefault="00953F8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F03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4BA6A2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CAB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E7C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AFD5" w14:textId="065D27C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53440" w14:textId="37520E9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6C18" w14:textId="064FF90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9D79" w14:textId="1B127DC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131B" w14:textId="7F230EC1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DF1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EE3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0932A6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669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713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7509" w14:textId="57D033D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CD5B" w14:textId="4F2F91A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1C43" w14:textId="041D54F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0816" w14:textId="41F00EE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145A" w14:textId="57561F93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A8AC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A69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D58ECA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7DB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EC0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CAFD" w14:textId="6C75728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0B57" w14:textId="4458BD3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C603" w14:textId="62E59FD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222A" w14:textId="0573477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88E0" w14:textId="45D3797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D2D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574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3229AF9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A28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14A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E498" w14:textId="2BBF255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6F5D" w14:textId="42EE9E5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1BF4" w14:textId="08FD900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18F5" w14:textId="5874E0D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6D7C" w14:textId="09316E7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F8E7" w14:textId="1AB20B2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7B0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9708E4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127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D23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B0DE" w14:textId="4E28733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1E86" w14:textId="0265EA4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C769" w14:textId="368FCAC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BA9E" w14:textId="27D3C69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3770" w14:textId="6A41F29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76D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D87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E450E6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96E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1D0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2174" w14:textId="55BEBB5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5AC7" w14:textId="092BB20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2C87" w14:textId="57FFDB1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25A3" w14:textId="6C2337A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BBF4" w14:textId="3322E41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3C0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E82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272869A5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F35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391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76DA02B7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9B88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0</w:t>
            </w:r>
          </w:p>
        </w:tc>
      </w:tr>
      <w:tr w:rsidR="00AA63CE" w:rsidRPr="00065CC1" w14:paraId="458AF3B8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0C3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270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DB9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F13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1ADAB8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B5C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8E9F" w14:textId="35004B3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695D" w14:textId="752E8FB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FB8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70D707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2DB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C79A" w14:textId="00ADE51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32CB" w14:textId="2AB4E7A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530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4F6D30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F4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3C47" w14:textId="2AE61B2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3A93" w14:textId="633BAA5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D78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40B702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430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80CA" w14:textId="353682A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8FC9" w14:textId="2E6CB52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FA0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B25ADE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55F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ED39" w14:textId="5ACDCCF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620C" w14:textId="69BF790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44F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D8D75D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151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2151" w14:textId="3099E3D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E8BB" w14:textId="50661C3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32A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E07012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EF7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2004" w14:textId="0169CCA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2D98" w14:textId="714BA2A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E8A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422E9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FF2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E698" w14:textId="3998CA3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241F" w14:textId="25C11DF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770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9630BD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214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EF12" w14:textId="59233DA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618E" w14:textId="1E90E6F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3A2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82D948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F66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9998" w14:textId="72BDFE7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1218" w14:textId="5647FF5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ED3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B70309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87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13D5" w14:textId="1D929F4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B8BB" w14:textId="2B557E9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BC6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181B47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AA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EF1D" w14:textId="35F5318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0A18" w14:textId="5A44406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1D6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74D40F5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3F31F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BC36" w14:textId="241BBEEF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3630" w14:textId="4A6F0ED4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AAFB9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49ED979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733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19F380" w14:textId="7AF4808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9F4C44" w14:textId="4B75267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DB39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F1DA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E7F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61B8B168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956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</w:tr>
      <w:tr w:rsidR="00AA63CE" w:rsidRPr="00065CC1" w14:paraId="61F0EE10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D6B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446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AA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294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09E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4BA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98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0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C8A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430E5FAD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CBD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731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E7C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BBA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A60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C15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520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143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FEC9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BA02FC4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56F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7FB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8EB6" w14:textId="791544C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9FED" w14:textId="6C46C47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2FB2" w14:textId="741EF4B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AF62" w14:textId="0E2FBA3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15C5" w14:textId="3724E4D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183B" w14:textId="6120513D" w:rsidR="00B150A6" w:rsidRPr="00065CC1" w:rsidRDefault="00953F8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7E5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7FE618B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1E1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02F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189" w14:textId="2DB4AA7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54385" w14:textId="7064393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1B7B" w14:textId="6D9FC1A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398A" w14:textId="761CF40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46B7" w14:textId="1DDFBA04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9D63" w14:textId="6144265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E70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B01E22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F33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F4A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6D4F" w14:textId="5436095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4F16" w14:textId="210E0F4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BB3D" w14:textId="6044DB4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C822" w14:textId="324A722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AA4E" w14:textId="54412397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1FAB" w14:textId="0E7F8DD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B8D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F6B921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C80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E14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4850" w14:textId="1935E7E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0CC3" w14:textId="74601BA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7DA9" w14:textId="758B4B3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C106" w14:textId="4442ADD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A3C6" w14:textId="7F45DA1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BD4C" w14:textId="7F7F8F5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D95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781870C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016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A03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E80D" w14:textId="043CB17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14CB" w14:textId="114F85A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6099" w14:textId="179C0C4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B7E8" w14:textId="240131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0F74" w14:textId="2A07C6F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BC9E" w14:textId="387114E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CD5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8998A4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C36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43C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D859" w14:textId="498D13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AADE" w14:textId="38F0E65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ECFF" w14:textId="5BA9F28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F77C" w14:textId="50EAEA0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2BD6" w14:textId="1ED0165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77C6" w14:textId="21C96E9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2C84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C7F199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B59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473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DFA5" w14:textId="0B57503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834C" w14:textId="319B542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E9F4" w14:textId="47A3AED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0C54" w14:textId="6B38310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F8CA" w14:textId="383BB81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240B" w14:textId="6D77DCE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787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4BA908CD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A3C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F4C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1B71C9A9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752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1</w:t>
            </w:r>
          </w:p>
        </w:tc>
      </w:tr>
      <w:tr w:rsidR="00AA63CE" w:rsidRPr="00065CC1" w14:paraId="1D89994B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B3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812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4DA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C86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3B27B2C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9A7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180E" w14:textId="303511C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B3D6" w14:textId="5B6741C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288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EC4E4C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B60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5C65" w14:textId="69E2643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74D" w14:textId="6B7F9FF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D8D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F9E5C3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779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DEDC" w14:textId="00182C3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7E6F" w14:textId="6B3EF66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1A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8839BC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CC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9CF" w14:textId="481C623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2B14" w14:textId="3B4B99E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61E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07F852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597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01C" w14:textId="01D7199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3484" w14:textId="1AECDCF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9DB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2AAE43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6B6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613F" w14:textId="34294BC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9536" w14:textId="1471FEC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24F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B2C0B8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96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61F7" w14:textId="03E4F94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3F5C" w14:textId="44F10B9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855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7FFA2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77C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708E" w14:textId="227188D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A7D8" w14:textId="782D607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BC0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1AE564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127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3654" w14:textId="7507668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0418" w14:textId="32F9F26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BC7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E8EE56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AF9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6270" w14:textId="4CAA6E9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4511" w14:textId="5577687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89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C58CEB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95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F1FA" w14:textId="3E2D4A7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ED51" w14:textId="1B5A956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330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85B006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124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18DE" w14:textId="0CA6447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C5C8" w14:textId="7F55F2C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47E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3ED5B6C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36D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1A77" w14:textId="2B89D551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0A98" w14:textId="027D678C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22802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4928BD8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F42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EC29B1" w14:textId="57F5B21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0862BD" w14:textId="7767A5C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0B4A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DFCCF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756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5A8785C5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A36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</w:tr>
      <w:tr w:rsidR="00AA63CE" w:rsidRPr="00065CC1" w14:paraId="6E8BCF62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C5F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323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F70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280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75D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EA5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EF0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0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078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0A3E84B4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E0D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0DF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D55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DE3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CB7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18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4D4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8A7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E28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63058A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9DA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BE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F7E2" w14:textId="252F6A8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F5738" w14:textId="1EC88AF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C913" w14:textId="7FF5D9F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AD8D" w14:textId="760104A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D749" w14:textId="739BF93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D5EC" w14:textId="603E01A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A6B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57ADA9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0CA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44C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0473" w14:textId="244350F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8E69" w14:textId="1D42647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3BCC" w14:textId="735E50C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B914" w14:textId="4C6CCAD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2867" w14:textId="4C6ADF2A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AF18E" w14:textId="792ADBAF" w:rsidR="00B150A6" w:rsidRPr="00065CC1" w:rsidRDefault="00953F8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  <w:r w:rsidR="00B150A6"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8AE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7D8897C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E94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4B9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CBC8" w14:textId="0F87FED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9A43" w14:textId="3A19D28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D7AE" w14:textId="692E076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F1CB" w14:textId="063EBF4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F2CD" w14:textId="24DF7972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9EA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5F9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3ABE5B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0FE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9B3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5596" w14:textId="1CBCE8F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35B4" w14:textId="1243AFF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EE7" w14:textId="2A83814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3F24" w14:textId="42AB3D1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1F25" w14:textId="51123B7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AAD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5F6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192584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6BE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440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828E" w14:textId="52EF99C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5C79" w14:textId="0409FE7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7475" w14:textId="0378E76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98ED" w14:textId="63EC36A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8FA4" w14:textId="65FF51F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74BA" w14:textId="4663AE8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B77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4B9D3F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9CA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100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9FB6" w14:textId="0E4AC85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CC8E" w14:textId="46DA124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2959" w14:textId="1467DEC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F2ED" w14:textId="1F4AA11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65C3" w14:textId="304E0FA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A06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D8C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7358A6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6E7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D2F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CC27" w14:textId="35FAEA6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FB7E" w14:textId="00EE21E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C60B" w14:textId="182F787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99D1" w14:textId="54A2DB4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D0A7" w14:textId="2C76BFF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557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4B9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47E93C22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E4F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C2A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0364ACD5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4AD2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2</w:t>
            </w:r>
          </w:p>
        </w:tc>
      </w:tr>
      <w:tr w:rsidR="00AA63CE" w:rsidRPr="00065CC1" w14:paraId="011007F9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292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1C8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52F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B09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88451A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90E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F522" w14:textId="4877266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0626" w14:textId="6147B8A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AFC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992B39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870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28CC" w14:textId="3DD26B9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087B" w14:textId="74A9445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1F9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D1FD63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8C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1064" w14:textId="0EDA63A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B4DB" w14:textId="766471D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F7F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D9E78D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7A2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2920" w14:textId="0A11896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987A" w14:textId="378FF1F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50B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E3892C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7DD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8CDB" w14:textId="3530B8F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68AD" w14:textId="55A7D1B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9AC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4ABD04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1D7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F5AE" w14:textId="647C9D9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0ECC" w14:textId="40ED579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61E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9E6E6D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F27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8691" w14:textId="7157D85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1928" w14:textId="512E368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DB0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4F580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B85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34A7" w14:textId="0BE5A27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9EBF" w14:textId="5517A2C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C21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465BAC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C77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4502" w14:textId="4A40424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1ED6" w14:textId="7073CDF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F20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63692A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368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6350" w14:textId="03B3AEE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A31E" w14:textId="0D8FB38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92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D9EA74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D5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997" w14:textId="374E3BB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FC48" w14:textId="06A666B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F3B9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BCEFFE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9C2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F302" w14:textId="0D1E4E4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7D13" w14:textId="29B6FCF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2AB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23D089E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350E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C48E8" w14:textId="53695585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B8A3" w14:textId="00C12DF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8FC36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2B4FE00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EDB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A1896" w14:textId="260B54B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2E188B" w14:textId="7C53CDF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0757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768D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24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48A3CD4B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1F8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</w:tr>
      <w:tr w:rsidR="00AA63CE" w:rsidRPr="00065CC1" w14:paraId="6B134DE6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A01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91F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70C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477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/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B37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D93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BA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E2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07276978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6D5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711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C08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927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E65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113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605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A84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320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F65D467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E81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05A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C9D0" w14:textId="46FC0CF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1617" w14:textId="3DFC884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4EEB" w14:textId="18EF2BE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49B0" w14:textId="55C4A56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C73F" w14:textId="33FA078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7B5B" w14:textId="0E76B2A2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FFC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7F0EB38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3C7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B9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4830" w14:textId="674A7FC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2079" w14:textId="204E454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7CEC" w14:textId="772953D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6810" w14:textId="21E7C8B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113D" w14:textId="5C154378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52CA" w14:textId="28F214F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C2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3CDDFF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423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82D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EDCB" w14:textId="06A13E4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3D3F" w14:textId="722ABD8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4BB8" w14:textId="305749E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7D4E" w14:textId="57B537F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DA4C" w14:textId="6F30C67B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81F4" w14:textId="6A1BD4C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60A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6D8FA1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569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670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2361" w14:textId="298400E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FDAE" w14:textId="2B41EFF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D3F3" w14:textId="45711B9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0605" w14:textId="67AA5A6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A14B" w14:textId="05355A1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8BEB" w14:textId="74C61CF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8FC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4B077F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29E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B8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9885" w14:textId="5AD6EF5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D752" w14:textId="1ADCA29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36AF" w14:textId="7A00849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C5DF" w14:textId="7061FA7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BDE0" w14:textId="128D75E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0740" w14:textId="79FB427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0A0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A04C02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659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5C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D91D" w14:textId="42F9AF2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E266" w14:textId="1B8E0EC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2F5E" w14:textId="6F5258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163E" w14:textId="2B23021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3459" w14:textId="13B995B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FC6A" w14:textId="4518CF8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76A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C7A4AE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C900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348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689A" w14:textId="4A07896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A71A" w14:textId="3D436E4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4B09" w14:textId="63DE697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9A1F" w14:textId="767983A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68DC" w14:textId="2862A68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9257" w14:textId="668040D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0C5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2423B2D1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703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6C6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0C936539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FB80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3</w:t>
            </w:r>
          </w:p>
        </w:tc>
      </w:tr>
      <w:tr w:rsidR="00AA63CE" w:rsidRPr="00065CC1" w14:paraId="3F342B11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E12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27E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B23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099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2276899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080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36F3" w14:textId="3F7F409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FCA4" w14:textId="20A1996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FCD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104DAC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67D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1C05" w14:textId="1097C48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AF06" w14:textId="060EA42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76C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F4E3D6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BAA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336B" w14:textId="42F0E62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63CA" w14:textId="4DEDFB4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D27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9B4EF2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BC4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1FF2" w14:textId="3AEE2FB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889D" w14:textId="07999E9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D91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DF20A6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DD0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3DAA" w14:textId="5B7E308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757B" w14:textId="4055587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B78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E61714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F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AA8D" w14:textId="3C5AE2C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D68B" w14:textId="5433CB2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348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7B2CA7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F1D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2239" w14:textId="0B36AD1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9915" w14:textId="72E7025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933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CA0BDC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27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8AEF" w14:textId="3D4904D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ADA5" w14:textId="270C0F6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687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A7C6EE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D53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97D8" w14:textId="5EED872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3642" w14:textId="6E3B89B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831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A1FCD6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8F8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E2D4" w14:textId="2EFE8CB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80F5" w14:textId="24996FD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1BB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391A42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389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BD5E" w14:textId="79882E6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B349" w14:textId="58DF988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E63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EE4E52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D7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4AC5" w14:textId="25B1609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1F63" w14:textId="56ACEFB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FF2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4F16F7D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869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9B15" w14:textId="20AF64FC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3AC4" w14:textId="3F6AD643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4254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E00B41C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1E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B664A0" w14:textId="2CA3D5D1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EFDB5" w14:textId="719B397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7C95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3FE7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492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745E9874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5B5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</w:tr>
      <w:tr w:rsidR="00AA63CE" w:rsidRPr="00065CC1" w14:paraId="0ECE8C74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8C6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4BC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A43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035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F80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037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186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5DF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7C8E2477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F3F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280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A8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19F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373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A64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AF5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022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3E4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5520CBB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E5F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DF0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A101" w14:textId="11DB0C2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D6334" w14:textId="520612C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9270" w14:textId="268ED2C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B6A4" w14:textId="52284FE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9741" w14:textId="25D845D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851D" w14:textId="1AD52301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5D9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50FD85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1A5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E64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2E1A" w14:textId="72ED206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5C09" w14:textId="42CDA0D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8EC5" w14:textId="5D69CD2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230A" w14:textId="0F04D1D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F9B1" w14:textId="444497C8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EAF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121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D9EF34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B04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9D8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A50D" w14:textId="3966A75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CF8B" w14:textId="6D7E06D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F006" w14:textId="28C7497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D892" w14:textId="10B7330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09F7" w14:textId="0EAA8278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3A0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C43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482CAB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07E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986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FBE2" w14:textId="66E6AAC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F8D9" w14:textId="2651168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7E51" w14:textId="2F0CCFC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A8F6" w14:textId="3AAABEC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E6C5" w14:textId="585A3CC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E1A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34C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4006B4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EEC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E3A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161F" w14:textId="769FE92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9EE4" w14:textId="360F35A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85F1" w14:textId="27AB05B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44B8" w14:textId="422046B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1C56" w14:textId="1A7A89B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F2BF" w14:textId="1F353F8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6B9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6F3E49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9B2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27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E061" w14:textId="0643A5E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AF39" w14:textId="6AE9080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EA36" w14:textId="51503D5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DE8E" w14:textId="4E6DFE8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A542" w14:textId="059225F5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AD3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135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306844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55D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A1D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11D1" w14:textId="31E48F1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4390" w14:textId="00813D6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AD7A" w14:textId="296E94B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E3B5" w14:textId="0209FFB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6E0D" w14:textId="0A55296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A44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943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153CDE86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B63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8F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13EE341A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178A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4</w:t>
            </w:r>
          </w:p>
        </w:tc>
      </w:tr>
      <w:tr w:rsidR="00AA63CE" w:rsidRPr="00065CC1" w14:paraId="27485FC7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7AF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7EC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1D0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E6F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12EB6F5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1FE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7746" w14:textId="6C578FD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B0C3" w14:textId="6D1E2BA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1E4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D8870B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352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ED81" w14:textId="0F631ED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68D3" w14:textId="34A320E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1CF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C9DEB5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25A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6DF3" w14:textId="1719F63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E2AA" w14:textId="6EE3210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4FF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907668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2C4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075E" w14:textId="0D0A1A7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72BE" w14:textId="273957F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DBC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92C738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D43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7A9" w14:textId="1B60581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DD99" w14:textId="1E811668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E9D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513D33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27F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549" w14:textId="51BD214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7D6" w14:textId="771B9ED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E02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ECD209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FAD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EE78" w14:textId="29B016B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2093" w14:textId="25DDB6D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7CF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5073E7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38C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5640" w14:textId="77DA507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D048" w14:textId="7C73D29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3DB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24DE03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68E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31F2" w14:textId="27C6917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B8DA" w14:textId="59FAA3D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55E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ADAF6D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F26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3162" w14:textId="0ADAE6E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5FE3" w14:textId="469B88A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2E6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FE5E06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AD5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5899" w14:textId="5E5BAE2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A593" w14:textId="3DC6A96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B08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9F72AC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42C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CB91" w14:textId="069AA19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5144" w14:textId="4E4AB85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848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6A1F7F8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971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5C66" w14:textId="4355B958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5F05" w14:textId="7EA9AA93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8EB81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0EAEC5B6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BC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8885DE" w14:textId="37C7F83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8469CB" w14:textId="17FAD47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B69E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AEF5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41A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72906C25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932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</w:tr>
      <w:tr w:rsidR="00AA63CE" w:rsidRPr="00065CC1" w14:paraId="31B2BACE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BDC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67C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64B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18F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F2E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4C7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C5E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0F3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0CA81AE4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3F4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B42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0854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3A2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00D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696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CBA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044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1F4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B0678C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4A0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1CD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714C" w14:textId="4BF7E4C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76C18" w14:textId="2FA70C4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9562" w14:textId="160E1C1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A113" w14:textId="075EF9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3E65" w14:textId="15A0F36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5486" w14:textId="504279E6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7C7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1B57A2D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ABC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0B2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345C" w14:textId="58852D7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87FAF" w14:textId="7394D1F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381A" w14:textId="20EB83B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FF3C" w14:textId="6A2C740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66B4" w14:textId="475367F4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F34A" w14:textId="0C994EE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26F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BE9E50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3A9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ACC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C914" w14:textId="3E30430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DC3C" w14:textId="7F5D6C5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A6B7" w14:textId="7F8B863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87CF" w14:textId="5B76B16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D50F" w14:textId="4AA0BA13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7785" w14:textId="7075BC4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DF5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68E504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D78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CA8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B7D9" w14:textId="4A90CCE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BDA7" w14:textId="48FD8D0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5D87" w14:textId="142D613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BDD0" w14:textId="2CAB257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B01F" w14:textId="759BD92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941D" w14:textId="48AEEE4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0A3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E69E1B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7B47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13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03DA" w14:textId="07658BF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CE18" w14:textId="7F0E26A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178D" w14:textId="0649282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7C33" w14:textId="1D3A4DF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9F33" w14:textId="773CF72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25F1" w14:textId="56879F2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742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A73AD2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483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958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9917" w14:textId="093EAE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C58C" w14:textId="37D366B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C5C8E" w14:textId="79F6E5B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A57A" w14:textId="154265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16C2" w14:textId="3659A27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75B" w14:textId="0FD8715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B7D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A28308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D3E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598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1E89" w14:textId="685AF52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3CF8" w14:textId="2A1EDB2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CFB5" w14:textId="7D8186E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35E2" w14:textId="595147C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04DB" w14:textId="5972E78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12A9" w14:textId="6D21136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B3B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757C8056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462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F63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73CB7175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45EF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5</w:t>
            </w:r>
          </w:p>
        </w:tc>
      </w:tr>
      <w:tr w:rsidR="00AA63CE" w:rsidRPr="00065CC1" w14:paraId="6824D79B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85E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8DB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720F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755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66445DB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544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5655" w14:textId="11E19B1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C97B" w14:textId="01DDB31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3BE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BE2160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24C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CF91" w14:textId="780B227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CF62" w14:textId="618F929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B70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B7CE2E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26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62F3" w14:textId="37BA84C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DF2A" w14:textId="51929FA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34C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24C668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650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7E5A" w14:textId="606B399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478B" w14:textId="25003C8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7B4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1FD421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108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EF8E" w14:textId="5925381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EE82" w14:textId="4CBC70C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B57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C47806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69B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4089" w14:textId="1712936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A44F" w14:textId="44C95DA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2AB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9BF2E3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8AF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4C57" w14:textId="4BA5BF1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8B22" w14:textId="357B64D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75F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42EEFE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125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C689" w14:textId="5DDD05C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4652" w14:textId="194C2A8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756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4F916B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08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BF4D" w14:textId="6471B67C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008" w14:textId="3BF5423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7B5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CBE2FD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3DA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2124" w14:textId="0C41BCD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2F42" w14:textId="1D978CD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ADE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EA6C4F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0CE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945" w14:textId="4F3E217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B63E" w14:textId="475FD2E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61F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486814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BE9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CEE0" w14:textId="0ED677A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3D9E" w14:textId="65B8B04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B2D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3FD913A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FF2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4BE4" w14:textId="1772FDD8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2D69" w14:textId="3DA35684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90F3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10435AE7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F99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77E79A" w14:textId="728E8D1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FCDF4D" w14:textId="41447EC5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F7D7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C242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C12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2521D150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FFF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</w:tr>
      <w:tr w:rsidR="00AA63CE" w:rsidRPr="00065CC1" w14:paraId="26CAD68B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C13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E24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7C7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3C4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144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D38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108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B4E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7CD2ACDA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624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C23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AD0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8E1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9F7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632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E7F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16D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D79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28A3BDD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157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44A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EE18" w14:textId="5C309BA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ED022" w14:textId="28081B4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71C8" w14:textId="61DA3ED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DFCC" w14:textId="467224E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5C4B" w14:textId="71FD5FE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7227" w14:textId="5FFCB258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11E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E8EA54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2D3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0C4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7E83" w14:textId="2220472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2EC5" w14:textId="61096378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2AD7" w14:textId="05CBDFD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2378" w14:textId="0EC51B1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7042" w14:textId="416346F1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80A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3C4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8AA9F0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1F5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D75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63C0" w14:textId="1D37F31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89DA" w14:textId="79772934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4683" w14:textId="77A84E0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F306" w14:textId="07B6C96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E214" w14:textId="709143B4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FC3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E02B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4051BF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750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A0A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C351" w14:textId="00D6BA6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FCA7" w14:textId="3A9C90E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60D2" w14:textId="1E52E4C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1D12" w14:textId="6148EB5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31FF" w14:textId="65D7C13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0A8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F54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D1F1C3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28D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D211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A9B9" w14:textId="75DDD27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E5FD" w14:textId="64A138F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F533" w14:textId="49591D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7AA6" w14:textId="5405895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F2F7" w14:textId="6DE5FFF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E491" w14:textId="37ADAC3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6BA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7B69B6E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6FE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8EC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F3D5" w14:textId="68E4211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0B51" w14:textId="203E76E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1390" w14:textId="74F5479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864F" w14:textId="54EE8C5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3613" w14:textId="6D184C9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6BA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4C4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550562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97F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1B2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6084" w14:textId="67534D0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999F" w14:textId="2AF88AF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314B" w14:textId="75ED12C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DD7E" w14:textId="388FA88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FD0C" w14:textId="38FC28A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79C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4E3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36253BFA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459B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20C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7A597994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AC80D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6</w:t>
            </w:r>
          </w:p>
        </w:tc>
      </w:tr>
      <w:tr w:rsidR="00AA63CE" w:rsidRPr="00065CC1" w14:paraId="13B67141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215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18B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DFD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2FE1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7545FB1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8C0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1F9" w14:textId="1923AA2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7799" w14:textId="0D05AED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EFC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045DE1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0E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A538" w14:textId="097ABF1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41FD" w14:textId="48D09FC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6F6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575E97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563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72B" w14:textId="1B76602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4FA4" w14:textId="3F175E0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2A4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521373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997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D075" w14:textId="6CA02B0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DFC2" w14:textId="2E26160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0BB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0B4378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C4C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C0D1" w14:textId="6493F7A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C015" w14:textId="78D7C7E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BB4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913122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503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2D96" w14:textId="0B6B9CC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CB01" w14:textId="2BEF534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B46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1D0DE1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807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7A6B" w14:textId="32DCC63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2F05" w14:textId="274F9B1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6859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01F542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A3B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13E" w14:textId="1895794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8C9C" w14:textId="0A49A38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024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96B015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424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6D6A" w14:textId="18CFD9E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3F04" w14:textId="50A5A85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6F8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2C8813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11F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F757" w14:textId="31AC45B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ABC0A" w14:textId="4C63985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BA0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ECD677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23E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D686" w14:textId="2185523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9897" w14:textId="686F9BB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A9E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4C7A7E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3A8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C44E" w14:textId="023042C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CE0F" w14:textId="6BEAF0A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FAA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1EFC9E1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EF5B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56DE" w14:textId="4076727D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5032" w14:textId="42BD2D16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18E4A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91B7B7B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108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68F704" w14:textId="7907660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D92479" w14:textId="134FC90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935D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4152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905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3CE" w:rsidRPr="00065CC1" w14:paraId="7F9F00B4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F7E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</w:tr>
      <w:tr w:rsidR="00AA63CE" w:rsidRPr="00065CC1" w14:paraId="6375BFAC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E49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22C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CBB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CD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/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BC7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403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E9E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/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958A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AA63CE" w:rsidRPr="00065CC1" w14:paraId="16892459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2F2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624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FDE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59C9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02E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477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6C6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87A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282" w14:textId="77777777" w:rsidR="00AA63CE" w:rsidRPr="00065CC1" w:rsidRDefault="00AA63CE" w:rsidP="00AA6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C589B6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2C3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70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3269" w14:textId="618E24A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AF94" w14:textId="7EE3334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748A" w14:textId="614150B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BFAD" w14:textId="42D3569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3F1F" w14:textId="59AC086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31B2" w14:textId="0E0F37A6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64A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150A6" w:rsidRPr="00065CC1" w14:paraId="503C979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DF5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ACD4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F88A" w14:textId="07A6943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A9077" w14:textId="1C7C265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DFE7" w14:textId="032D7BD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5D02" w14:textId="747AB84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097E" w14:textId="49983BB0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F29B" w14:textId="44745D5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D0E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895FC9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50C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A7E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F2D9" w14:textId="7BCA8DE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4AB1" w14:textId="79A92C6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5CAB" w14:textId="55BF27E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C30A" w14:textId="74AA3AF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C4E" w14:textId="4B570687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F7FA" w14:textId="3F2DD82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EAE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87A315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B75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954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2E6B" w14:textId="41203BF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A680" w14:textId="2AC49F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3812" w14:textId="4B0BCF3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CD86" w14:textId="3070AEB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765B" w14:textId="0123A3E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5162" w14:textId="2E6A42A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EBA7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3570700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E858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369C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D2D1" w14:textId="4F79C0D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7517" w14:textId="2C44409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D30B" w14:textId="3777A1E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FEC0" w14:textId="183B091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D69B" w14:textId="043A012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BD64" w14:textId="5E162D3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914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C88145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3E2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208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0519" w14:textId="27ABDA3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832D" w14:textId="417E53A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08D3" w14:textId="3D8B500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5853" w14:textId="5231D77C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418A" w14:textId="5F4EA9A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3FB9" w14:textId="248A6DE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67F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F05FF6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5501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C37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2CE7" w14:textId="3AF4906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8C1C" w14:textId="76A9988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E11E" w14:textId="6DA6B0F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18A9" w14:textId="2640BAA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E04B" w14:textId="25BE44B3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4902" w14:textId="2EE1196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883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63CE" w:rsidRPr="00065CC1" w14:paraId="6FB2622D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2EA6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8905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AA63CE" w:rsidRPr="00065CC1" w14:paraId="5F0857B7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D3EA0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7</w:t>
            </w:r>
          </w:p>
        </w:tc>
      </w:tr>
      <w:tr w:rsidR="00AA63CE" w:rsidRPr="00065CC1" w14:paraId="5B0ECB7A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EE4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217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8F5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E548" w14:textId="77777777" w:rsidR="00AA63CE" w:rsidRPr="00065CC1" w:rsidRDefault="00AA63CE" w:rsidP="00AA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281C17D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FCB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83F9" w14:textId="1639B01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D2D5" w14:textId="2EFFE6D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F41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2EA63C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1B6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DE4C" w14:textId="203EC2F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B7D8" w14:textId="5255D18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8FB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4856DE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A72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A043" w14:textId="7C0DC41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0D2C" w14:textId="41B5256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A1AD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642A72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D8D6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3CE8" w14:textId="399E4A7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558D" w14:textId="408F66B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EC7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813E7A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BB7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A452" w14:textId="2F39E230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A592" w14:textId="54A4FC22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AC53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359CF5E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18E0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4037" w14:textId="655F69D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34C1" w14:textId="08F52591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A17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9B3CF5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63C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C673" w14:textId="323DD225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2A34" w14:textId="6CDA370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F3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CBA9B1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E9E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B821" w14:textId="3942791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9DD5" w14:textId="33AFA68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D80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7601D75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FE9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ED21" w14:textId="0CFB61F8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D1A5" w14:textId="0A2CA32A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8BC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512E727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1FD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0D51" w14:textId="4F6B92E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9539" w14:textId="21A0E90C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796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8B90DD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C1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767D" w14:textId="25194434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605D" w14:textId="02E03414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D08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49CAED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487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F8BE" w14:textId="5A53B613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B3E" w14:textId="481312A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D14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755F33E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8B1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6CB5" w14:textId="54C72BE2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51EB" w14:textId="1A1CF11B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E6901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549ED1D1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743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B5396B" w14:textId="1B63D03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68BD1A" w14:textId="02E696E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B526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52FF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8B1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2ABD" w:rsidRPr="00065CC1" w14:paraId="2B1ACBE8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298C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</w:tr>
      <w:tr w:rsidR="007A2ABD" w:rsidRPr="00065CC1" w14:paraId="6EBB2C32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5A6C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C497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A925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FDE8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84B9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8613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4AB6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10B9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7A2ABD" w:rsidRPr="00065CC1" w14:paraId="19B41A2C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73B3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657A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F627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0152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7BF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85E0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B3E6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4A01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531" w14:textId="77777777" w:rsidR="007A2ABD" w:rsidRPr="00065CC1" w:rsidRDefault="007A2ABD" w:rsidP="00817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04E20BD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B6A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954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C878" w14:textId="41F226F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29C74" w14:textId="5359E8B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E775" w14:textId="44A0211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3AC2" w14:textId="24CC37A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1AB7" w14:textId="2B5C123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AA3C" w14:textId="0E12B9B7" w:rsidR="00B150A6" w:rsidRPr="00065CC1" w:rsidRDefault="00040AEB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8BC6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817090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FF14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9E45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AE95" w14:textId="133ECC6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76B29" w14:textId="68EBD70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E65A" w14:textId="4A182D7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D83F" w14:textId="3B94C4F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C2A8" w14:textId="1C58C73D" w:rsidR="00B150A6" w:rsidRDefault="00B150A6" w:rsidP="00B150A6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4B5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590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4EF080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472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904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6C41" w14:textId="792FAFC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DFBE" w14:textId="22C1E15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459A" w14:textId="1563400C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0D05" w14:textId="6B9D0DB2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5E1F" w14:textId="7AEEC21B" w:rsidR="00B150A6" w:rsidRDefault="00B150A6" w:rsidP="00B150A6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94E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C40C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99DC6F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D920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8ADF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7C94" w14:textId="005DEDD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255D" w14:textId="2CD1E1B3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3455" w14:textId="5E3A248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68AA" w14:textId="7EB07E8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F5B0" w14:textId="38E3511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0FB2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E05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F5833A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CBF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F72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A25A" w14:textId="6E9A232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5B52" w14:textId="10E53AC0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1FC0" w14:textId="65DDADC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BCBF" w14:textId="7A4120DF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EDD6" w14:textId="5190238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0DA5" w14:textId="0737F94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6A2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AB638F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A33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8AB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1268" w14:textId="12B4811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FDE4" w14:textId="16D2268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F310" w14:textId="48EC3F1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818E" w14:textId="40C75689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0F23" w14:textId="1D90BF7D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06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071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1707646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7BF8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D40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D369" w14:textId="39622BEA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3112" w14:textId="35D3739E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55C9" w14:textId="7FBD4C4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B61E" w14:textId="0C129136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7C48" w14:textId="6691E031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B8C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EC2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2ABD" w:rsidRPr="00065CC1" w14:paraId="6F0B0C55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6B2E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6EF2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7A2ABD" w:rsidRPr="00065CC1" w14:paraId="0FE09950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51197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8</w:t>
            </w:r>
          </w:p>
        </w:tc>
      </w:tr>
      <w:tr w:rsidR="007A2ABD" w:rsidRPr="00065CC1" w14:paraId="6BC7BEC1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422B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36A1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6B25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4E2D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A77043" w:rsidRPr="00065CC1" w14:paraId="0757D71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EAF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3764" w14:textId="0EF2EA2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9E25" w14:textId="5B0E23F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A85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7839A4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8F5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7584" w14:textId="709678D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3287" w14:textId="2B12914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3C4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04786E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4C2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0EEA" w14:textId="3891178F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214A" w14:textId="3AF88B9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FE8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25E260A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6FC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5560" w14:textId="6B980E37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182C" w14:textId="4700691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10B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53BC54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993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D0AB" w14:textId="4AE0F56E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EE63" w14:textId="7CEF65BE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23A1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13254F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52C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D2BE" w14:textId="4E456B9D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A82C" w14:textId="696CCBC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A86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0D886C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2269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BCBC" w14:textId="746F1422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4C2E" w14:textId="793CA589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3DAB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1B9E92B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49B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6231" w14:textId="7EBC7E1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B190" w14:textId="1A2A2C3B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D142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F252C5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4F3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72D" w14:textId="28A3ECF6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F864" w14:textId="5CF7042D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F5AA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478749E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8B4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CEB8" w14:textId="363A4A7A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2DB4" w14:textId="629E7B10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2975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6168440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883F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993F" w14:textId="68D9BC3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0736" w14:textId="0679F8FF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903D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65CC1" w14:paraId="0B13687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D8D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76B" w14:textId="32A9C0EB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16A2" w14:textId="77276126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E189E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043" w:rsidRPr="00053ADE" w14:paraId="4EDAFEB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D1C8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9C82" w14:textId="36DD30B3" w:rsidR="00A77043" w:rsidRPr="00053ADE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D935" w14:textId="097FC1C0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796A4" w14:textId="77777777" w:rsidR="00A77043" w:rsidRPr="00053ADE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43" w:rsidRPr="00065CC1" w14:paraId="36DA51F6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6847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2F55AC" w14:textId="676F1AA9" w:rsidR="00A77043" w:rsidRPr="00065CC1" w:rsidRDefault="00A77043" w:rsidP="00A7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F64DD9" w14:textId="4A763443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557A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13328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5EEC" w14:textId="77777777" w:rsidR="00A77043" w:rsidRPr="00065CC1" w:rsidRDefault="00A77043" w:rsidP="00A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2ABD" w:rsidRPr="00065CC1" w14:paraId="09686F3E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161E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</w:tr>
      <w:tr w:rsidR="007A2ABD" w:rsidRPr="00065CC1" w14:paraId="14EBE205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5832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3243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B60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E411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331F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0906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0013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AB07" w14:textId="77777777" w:rsidR="007A2ABD" w:rsidRPr="00065CC1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7A2ABD" w:rsidRPr="00065CC1" w14:paraId="5DDFEDA7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8F51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E46E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06D0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0B89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8CE5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E60F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C87B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FA69" w14:textId="77777777" w:rsidR="007A2ABD" w:rsidRPr="00065CC1" w:rsidRDefault="007A2ABD" w:rsidP="008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549" w14:textId="77777777" w:rsidR="007A2ABD" w:rsidRPr="00065CC1" w:rsidRDefault="007A2ABD" w:rsidP="00817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44CBF2AE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F8F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A2CD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88C9" w14:textId="7DB7C7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E59AA" w14:textId="5157517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B602" w14:textId="41800A4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501B" w14:textId="5B6A2CE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EC6E" w14:textId="0E8CD0A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C19A9" w14:textId="6C0342EA" w:rsidR="00B150A6" w:rsidRDefault="00040AEB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  <w:p w14:paraId="77F12F0C" w14:textId="77777777" w:rsidR="00B150A6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A6EA93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A2E2" w14:textId="476AC93F" w:rsidR="00B150A6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ỉ ngày thứ Hai là ngày giỗ tổ Hùng Vương 10/3 âm lịch</w:t>
            </w:r>
            <w:r w:rsidR="00BD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Dạy bù 2 tiết Tiếng Việt dồn vào tiết tự học. Các tiết còn lại dạy dồn tiết</w:t>
            </w:r>
          </w:p>
          <w:p w14:paraId="7081F61F" w14:textId="2E370E73" w:rsidR="00BD7A88" w:rsidRPr="00065CC1" w:rsidRDefault="00BD7A88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23096D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DAF2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58A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8166" w14:textId="4D3EBE6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7E165" w14:textId="6B84180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DA80" w14:textId="37AF187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2F2C" w14:textId="4A352AB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A08D" w14:textId="44FF7E1E" w:rsidR="00B150A6" w:rsidRDefault="00B150A6" w:rsidP="00B150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F47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A91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7E40C2F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CA5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FD9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7A34" w14:textId="53D536EF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F4A3" w14:textId="399D7BB5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B93A" w14:textId="2C4A69F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BFC2" w14:textId="506C586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5F93" w14:textId="49545E46" w:rsidR="00B150A6" w:rsidRDefault="00B150A6" w:rsidP="00B150A6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6C09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62B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66E0598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35F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7590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E290" w14:textId="66C6A14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9292" w14:textId="479BFD9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9FDD" w14:textId="07A23D1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BD4C" w14:textId="424EB04B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E88C" w14:textId="7ED89E5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17D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F91A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39685B96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45EB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12DA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FDCC" w14:textId="11B79F5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7BB0" w14:textId="517BFEC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DD16" w14:textId="568D6D6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8024" w14:textId="7E23809A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B52E" w14:textId="113D6AD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2C99" w14:textId="1132124B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D3D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2DC5D92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4EB9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091E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8BC0" w14:textId="3E85CF0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4C5F" w14:textId="79220A21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A9A9" w14:textId="76A11A29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875F" w14:textId="4C5EFC08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0C39" w14:textId="20D3BBBD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AFD6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895E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150A6" w:rsidRPr="00065CC1" w14:paraId="5C57348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8145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F973" w14:textId="77777777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9242" w14:textId="317C9416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D3E0" w14:textId="3C8478A2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A8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  <w:r w:rsidR="00BD7A88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(TV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39C6" w14:textId="1D759F7E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555F" w14:textId="22977C10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DB54" w14:textId="32A943D4" w:rsidR="00B150A6" w:rsidRPr="00065CC1" w:rsidRDefault="00B150A6" w:rsidP="00B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F9BD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816F" w14:textId="77777777" w:rsidR="00B150A6" w:rsidRPr="00065CC1" w:rsidRDefault="00B150A6" w:rsidP="00B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4209" w:rsidRPr="00065CC1" w14:paraId="0A639645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D12C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4C52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D54209" w:rsidRPr="00065CC1" w14:paraId="78EA8BA3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89C8D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29</w:t>
            </w:r>
          </w:p>
        </w:tc>
      </w:tr>
      <w:tr w:rsidR="00D54209" w:rsidRPr="00065CC1" w14:paraId="3BF4B70F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D1D1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2474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54B3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39B6" w14:textId="77777777" w:rsidR="00D54209" w:rsidRPr="00065CC1" w:rsidRDefault="00D54209" w:rsidP="00D5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F241E1" w:rsidRPr="00065CC1" w14:paraId="478FA00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A04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97DC" w14:textId="46A2A0E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CB7C" w14:textId="7EAAF24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1190" w14:textId="045E1D8D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7 tiết vào 6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D450CF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D06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0C64" w14:textId="41E503A5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18B0" w14:textId="1B05312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1944" w14:textId="12718BDE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5 tiết vào 4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1ED6BE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093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5B20" w14:textId="6BFB9C1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BF08" w14:textId="464CD29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58A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8B7F27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E68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23E1" w14:textId="50512B8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44FA" w14:textId="18840B8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2DA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7D0E70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FC8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8D98" w14:textId="5E86CF0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EAEA" w14:textId="3E45860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0607" w14:textId="5855CFB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2 tiết vào 1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7D3AD7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B38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A7F8" w14:textId="0CDF2EC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A6D6" w14:textId="6122F669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667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AAA23F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481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40BF" w14:textId="5478718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D2D9" w14:textId="0081427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CB9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B17234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98E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2F36" w14:textId="685C246D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FB2B" w14:textId="200D89C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5E36" w14:textId="6A6891B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3 tiết vào 2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600C5BD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E0B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B377" w14:textId="3B0BEAD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98EC" w14:textId="60D29D1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8B85" w14:textId="6476CF0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4 tiết vào 3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606B573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F78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1D1B" w14:textId="5A07F81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5758" w14:textId="4E0A2BD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B03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045647D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A5C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CA76" w14:textId="066C95A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04C9" w14:textId="4B32A6ED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467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46611AA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A99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D415" w14:textId="71BDB50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562" w14:textId="090E22AF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7C9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53ADE" w14:paraId="1A28581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26E7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222A" w14:textId="299923A1" w:rsidR="00F241E1" w:rsidRPr="00053ADE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9295" w14:textId="1F63BC4D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41221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1E1" w:rsidRPr="00065CC1" w14:paraId="09D85CD9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B3C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9DD0C" w14:textId="49F860B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B1EED2" w14:textId="1A5A7F2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3E9D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EF18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0E7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4C5A3418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A91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F241E1" w:rsidRPr="00065CC1" w14:paraId="10B9ECA3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5AE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361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13C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02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4DD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43F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352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95A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F241E1" w:rsidRPr="00065CC1" w14:paraId="6A1C17A5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D41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B2D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EF6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CBE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B29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E64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1E1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37B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0A2B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0B748151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07C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552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D762" w14:textId="0926CE1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C93C" w14:textId="55FD3DC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B53A" w14:textId="56C58E9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2EEA" w14:textId="48925853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A45E" w14:textId="63FA693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906C" w14:textId="4D7D5455" w:rsidR="00F241E1" w:rsidRPr="00065CC1" w:rsidRDefault="00040AEB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7D3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523B230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C2F7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3C9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7C44" w14:textId="4ECA97A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22FDF" w14:textId="07A67D7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3888" w14:textId="066B745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8DEE" w14:textId="1D9C8D9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92BE" w14:textId="224CB45D" w:rsidR="00F241E1" w:rsidRDefault="00F241E1" w:rsidP="00F241E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4E1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156F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7F728DB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DBD8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B85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0D3D" w14:textId="47F8AEA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A2C5" w14:textId="5C81100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2F96" w14:textId="03F475A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8D65" w14:textId="6D9D7B2F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37EF" w14:textId="04FA4198" w:rsidR="00F241E1" w:rsidRDefault="00F241E1" w:rsidP="00F241E1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6FF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3928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0ABF96F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A689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C0F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A757" w14:textId="65F12A3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9125" w14:textId="70C669C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F86F" w14:textId="4F4B10C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7273" w14:textId="02ADCF1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5B20" w14:textId="4D44247D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C10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F52D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21CDC5A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5BF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D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5387" w14:textId="7E42A59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51AF" w14:textId="1244493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9924" w14:textId="248399F5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C994" w14:textId="4E8C6708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01E3" w14:textId="34FCED6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5A79" w14:textId="2E8CD63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BB36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76230870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A879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14E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DD5F" w14:textId="588FEA4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52FE" w14:textId="2FEA55D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86B5" w14:textId="18A8D61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9C93" w14:textId="50A44AC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B6E7" w14:textId="00E82E8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8D5D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13A2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2ADDCB7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A1AE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66C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CC16" w14:textId="5999B3A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370A" w14:textId="4F34A1D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6CAC" w14:textId="211E2958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EDDB" w14:textId="5767D303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CFA4" w14:textId="1FEB9CD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7B53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1A90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097F9C67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AD8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2CA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F241E1" w:rsidRPr="00065CC1" w14:paraId="30A2FAEF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FCDB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0</w:t>
            </w:r>
          </w:p>
        </w:tc>
      </w:tr>
      <w:tr w:rsidR="00F241E1" w:rsidRPr="00065CC1" w14:paraId="2C03CCA9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719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EA9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B8A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DCA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F241E1" w:rsidRPr="00065CC1" w14:paraId="7A38472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28A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ECBA" w14:textId="12550DA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6A8B" w14:textId="7E512A8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419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234946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214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6BFE" w14:textId="6BB6E1FF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BDA6" w14:textId="09C4D035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62F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7064468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E22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72EB" w14:textId="2B9ED58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42A" w14:textId="4CC814C8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647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AEC1FE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609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8B41" w14:textId="428A62B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DC88" w14:textId="0E1EF523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35C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9E267C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EB5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4870" w14:textId="54CEA65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D6BE" w14:textId="3B98514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F9C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BD60E4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8D1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B977" w14:textId="2EB6EA2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E079" w14:textId="2D7D176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5E6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02B049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B63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5DAE" w14:textId="7CB12F4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C62A" w14:textId="196A9DD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E69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F7BA03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647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82F2" w14:textId="5330D7A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385C" w14:textId="70CC1CE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EEF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63C8E87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756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1AA8" w14:textId="112170C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CE1" w14:textId="7EAA1CF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E95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00DAC8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AF9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FA97" w14:textId="3C254B3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3850" w14:textId="62698DA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3D8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149E7F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53B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694D" w14:textId="6DAAC83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A18A" w14:textId="7702667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FAA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613A3F3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347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07C" w14:textId="47195AB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7410" w14:textId="221C631D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5A6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53ADE" w14:paraId="1FBF208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3572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1CED" w14:textId="12533CAC" w:rsidR="00F241E1" w:rsidRPr="00053ADE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0A7" w14:textId="4749713D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6B51F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1E1" w:rsidRPr="00065CC1" w14:paraId="226BAD0E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CD9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EAEF51" w14:textId="376A1E70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EBE6BE" w14:textId="167F9F3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0029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FD5D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461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BF9E0DF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B26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</w:tr>
      <w:tr w:rsidR="00F241E1" w:rsidRPr="00065CC1" w14:paraId="28E8160C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963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8A1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456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8C3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F7C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C41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6E7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/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8E7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F241E1" w:rsidRPr="00065CC1" w14:paraId="183C2381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8C8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B31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6A7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489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E89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3FA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A09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C64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B4B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51FE2256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DBB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AD4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C7BE" w14:textId="73B549C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AD27" w14:textId="7A12EBF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5E93" w14:textId="7E2714EF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0A16" w14:textId="09F84543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E248" w14:textId="6B5C251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BA66" w14:textId="74164A75" w:rsidR="00F241E1" w:rsidRPr="00065CC1" w:rsidRDefault="00040AEB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B78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241E1" w:rsidRPr="00065CC1" w14:paraId="2F243FA6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1FDA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A32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9292" w14:textId="6318ABA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DBEBC" w14:textId="189EA5D3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0803" w14:textId="1CC98566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537F" w14:textId="3791526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2B72" w14:textId="528B8531" w:rsidR="00F241E1" w:rsidRDefault="00F241E1" w:rsidP="00F24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7515" w14:textId="7C9C778E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50BC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163BC1E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86D1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CCA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FC81" w14:textId="7CA01DB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D8E7" w14:textId="0C84AB5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8F2" w14:textId="7CBBE399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BA24" w14:textId="4E3D737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C2D4" w14:textId="0DE7A866" w:rsidR="00F241E1" w:rsidRDefault="00F241E1" w:rsidP="00F241E1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315A" w14:textId="19A3717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5118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67FF07B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F5D6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DA7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4118" w14:textId="65C40565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3553" w14:textId="78B3A4E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7CE8" w14:textId="39796CB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9C42" w14:textId="2E664C9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70DC" w14:textId="3B36C44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7C71" w14:textId="33F1D2B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D0B2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0FB47A8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DE0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F8B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BC2D" w14:textId="064E709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D953" w14:textId="02DD656D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09DC" w14:textId="50ED0CDF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2C6A" w14:textId="59C386B6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C323" w14:textId="3FCD73C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ED62" w14:textId="5CA2AC4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9002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3333668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C37F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9DE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6F2E" w14:textId="5039E15E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08A3" w14:textId="0B46549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0F49" w14:textId="5F2E3AB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3497" w14:textId="475B793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7339" w14:textId="5B26EA13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40F9" w14:textId="0B8F056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868B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3DB1151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0F53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CB8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D4DB" w14:textId="285BFA65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B517" w14:textId="34754304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23E7" w14:textId="08CE02A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01A6" w14:textId="2E41E929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2801" w14:textId="11E7933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7B03" w14:textId="62478A4A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1B54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3C02DE05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20A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2FF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F241E1" w:rsidRPr="00065CC1" w14:paraId="4E890905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C28E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1</w:t>
            </w:r>
          </w:p>
        </w:tc>
      </w:tr>
      <w:tr w:rsidR="00F241E1" w:rsidRPr="00065CC1" w14:paraId="37647092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10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7C3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EA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D00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F241E1" w:rsidRPr="00065CC1" w14:paraId="55C72E5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4F7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FABE" w14:textId="070797A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308D" w14:textId="6B0FD799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6FC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275B7DC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7B9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6F8E" w14:textId="715DF49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90E5" w14:textId="08BB61CC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9A3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50ECCC4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20A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371C" w14:textId="79B2852F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F1BB" w14:textId="7D09DC3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747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1F84D77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BD1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505B" w14:textId="4972A72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6D5A" w14:textId="31D320C1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FBA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648555A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C6B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B21F" w14:textId="09EED418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4652" w14:textId="2433F82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A9A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00ADD9E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884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4CB4" w14:textId="0577F67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17A" w14:textId="5CDCC8E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383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439FD43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E5D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17EF" w14:textId="0B5A31F8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2553" w14:textId="70BE03B6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95C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1FFA9E4A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50A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9DC9" w14:textId="7A5B490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0BAD" w14:textId="4D082EE9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B5A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02BD691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2F75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8CA4" w14:textId="6CFEB5A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7A91" w14:textId="5DC966F8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0AC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3759553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117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E836" w14:textId="5A955473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3243" w14:textId="777B882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1B9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71EAA74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AF6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86CC" w14:textId="50037E6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FB61" w14:textId="2355A990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85B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06C83F3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3AE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010B" w14:textId="242085A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DB43" w14:textId="3EFC62B8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722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53ADE" w14:paraId="7044259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2785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08AA" w14:textId="5C00002C" w:rsidR="00F241E1" w:rsidRPr="00053ADE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1216" w14:textId="11DFA7DC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9B5E6" w14:textId="77777777" w:rsidR="00F241E1" w:rsidRPr="00053ADE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1E1" w:rsidRPr="00065CC1" w14:paraId="3C76B917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5D5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35322" w14:textId="02E04E6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B8FD3E" w14:textId="14ACABD2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81A2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1045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6F3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1E1" w:rsidRPr="00065CC1" w14:paraId="01B5511C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7EB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</w:tr>
      <w:tr w:rsidR="00F241E1" w:rsidRPr="00065CC1" w14:paraId="167A95FB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40B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7AE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/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3A5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/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20A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7D7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184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DBF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/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BA6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F241E1" w:rsidRPr="00065CC1" w14:paraId="03466F70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825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353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CD42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38F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1DD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E2C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AB90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8C09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BC9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341EAC3B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EC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CC4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B7CD" w14:textId="0A72B14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2F350" w14:textId="474A0B2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149C" w14:textId="00CA151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88A0" w14:textId="3F0CF65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47F3" w14:textId="7A24D33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2FB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y bù TKB thứ Tư</w:t>
            </w:r>
          </w:p>
          <w:p w14:paraId="2C362B51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35287FD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6DBE3F6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ADB4" w14:textId="59D3F7E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áng thứ 7 học bù TKB sáng thứ 4. Chiều thứ 7 dạy bù TH,MT,CN; Tiếng Anh,GDTC,Toán dạy dồn tiết. </w:t>
            </w:r>
          </w:p>
        </w:tc>
      </w:tr>
      <w:tr w:rsidR="00F241E1" w:rsidRPr="00065CC1" w14:paraId="4ABBF009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251C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563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B0C2" w14:textId="25556A3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AA7DE" w14:textId="2DB0F369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6BBA1" w14:textId="022E0B0D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CA02" w14:textId="06365CD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833F" w14:textId="68A6D61D" w:rsidR="00F241E1" w:rsidRDefault="00F241E1" w:rsidP="00F241E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DD88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757D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0B6D673E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68E1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50E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E372" w14:textId="008E4FD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2AC4" w14:textId="31FF0DEC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43F9" w14:textId="60557AF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7CB8" w14:textId="5215D83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5E28" w14:textId="3E00BF35" w:rsidR="00F241E1" w:rsidRDefault="00F241E1" w:rsidP="00F241E1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110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13FB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59E778B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6DF1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AE23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4AA8" w14:textId="46478A25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F5FB" w14:textId="23C2C4F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8E0C" w14:textId="6009352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69E7" w14:textId="5679A326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B363" w14:textId="059D749A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A917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C62D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1E83E812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486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E43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F60B" w14:textId="7B7FADAB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BD77" w14:textId="7FF0617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6449" w14:textId="36D9C586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1297" w14:textId="2CC6784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5B0E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3566" w14:textId="0393A208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5E5A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y bù TKB thứ Năm</w:t>
            </w:r>
          </w:p>
          <w:p w14:paraId="65FA636E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70C4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5ECCF3EA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BE59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44E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E2D" w14:textId="2AE4605F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0DE1" w14:textId="5D00BEEF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6267" w14:textId="0C35D39D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F862" w14:textId="08DCDC14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C842" w14:textId="6F22F968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3ABB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FEF6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503D332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3BF6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320C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BC91" w14:textId="0AF68A1D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E28E" w14:textId="77777777" w:rsidR="00F241E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</w:pPr>
            <w:r w:rsidRPr="00BB5B0E"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Tự học</w:t>
            </w:r>
          </w:p>
          <w:p w14:paraId="02C9E816" w14:textId="100EC252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ED0000"/>
                <w:sz w:val="26"/>
                <w:szCs w:val="26"/>
              </w:rPr>
              <w:t>(LS&amp;ĐL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4C91" w14:textId="26DE12BB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0F7A" w14:textId="4FA32CB3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D79AA" w14:textId="3031AD61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2707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2132" w14:textId="77777777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1E1" w:rsidRPr="00065CC1" w14:paraId="1ADE10F9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937D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1114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F241E1" w:rsidRPr="00065CC1" w14:paraId="63B04138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DD8BA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2</w:t>
            </w:r>
          </w:p>
        </w:tc>
      </w:tr>
      <w:tr w:rsidR="00F241E1" w:rsidRPr="00065CC1" w14:paraId="766CD457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F86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243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556F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675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F241E1" w:rsidRPr="00065CC1" w14:paraId="31D9A68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F5FB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7912" w14:textId="7A5BE40E" w:rsidR="00F241E1" w:rsidRPr="00065CC1" w:rsidRDefault="00F241E1" w:rsidP="00F24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8E0A" w14:textId="346D6E7E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6020E" w14:textId="77777777" w:rsidR="00F241E1" w:rsidRPr="00065CC1" w:rsidRDefault="00F241E1" w:rsidP="00F2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B00E15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7CC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340" w14:textId="2D5E75F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22FE" w14:textId="6D2D8008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54D3" w14:textId="4B52F53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5 tiết vào 4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133D6B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AE4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23C3" w14:textId="5A4A3366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BBD2" w14:textId="5C4811B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21C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C7ABD2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267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547D" w14:textId="7CD0E79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24DD" w14:textId="75F86B4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09E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612302F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94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1238" w14:textId="5A5DD6C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B7A0" w14:textId="3E17152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4154" w14:textId="524D244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2 tiết vào 1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67F1D24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9FB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B985" w14:textId="4B2CC89B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0A32" w14:textId="21865D8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E2B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2BD7D24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F0A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7690" w14:textId="1F68248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2CC3" w14:textId="45C8602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DC0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ADF6ED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EB6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ABEF" w14:textId="388D1AB5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9750" w14:textId="5DAF198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A75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5D8420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73A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086" w14:textId="4862A0D9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DE43" w14:textId="3F053D0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720D" w14:textId="62B1536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ồn 4 tiết vào 3 tiết</w:t>
            </w: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99914D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D03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4FD34" w14:textId="7AFF48D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BB70" w14:textId="16AF725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81C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1656A69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DD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0BB" w14:textId="51D9FBB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A34D" w14:textId="72A09FB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65FC" w14:textId="14EE1C1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D6BB96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0D4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E2B5" w14:textId="462C37BC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475E" w14:textId="5735019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C6AD" w14:textId="048E4A9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32" w:rsidRPr="00053ADE" w14:paraId="66DA435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AD77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6A40" w14:textId="3DF91BBC" w:rsidR="00894F32" w:rsidRPr="00053ADE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DFAE" w14:textId="366FFEA2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10C86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32" w:rsidRPr="00065CC1" w14:paraId="107C3C71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AE6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108ACC" w14:textId="277B8A4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A984BB" w14:textId="1D055A08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5E4D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9871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508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B96A262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814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</w:tr>
      <w:tr w:rsidR="00894F32" w:rsidRPr="00065CC1" w14:paraId="339673F6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688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2EE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/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E5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826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/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DDB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08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97B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/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80A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94F32" w:rsidRPr="00065CC1" w14:paraId="054CA5D9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652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741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9E0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76E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ADB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6D5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B7D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466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0B49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29D168A9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1D6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81F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8A4A" w14:textId="1325FFB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9F1E8" w14:textId="3B560BD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0D86" w14:textId="5C1FBD8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A905" w14:textId="32A5C2C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E866" w14:textId="1128EC3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8B1E" w14:textId="77FBDD22" w:rsidR="00894F32" w:rsidRPr="00065CC1" w:rsidRDefault="00040AEB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AD4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94F32" w:rsidRPr="00065CC1" w14:paraId="228E0C8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F143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775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78C8" w14:textId="62F6E2B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84B06" w14:textId="778E0DB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1220" w14:textId="1043C39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33A9" w14:textId="7382CCE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B2A9" w14:textId="2FF5E489" w:rsidR="00894F32" w:rsidRDefault="00894F32" w:rsidP="00894F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D630" w14:textId="08F3EE3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AC4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698F11D4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ECEF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638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9EDD" w14:textId="385EEFB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4AF2" w14:textId="287DED5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E468" w14:textId="4A6C77C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2FFD" w14:textId="4687B80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DE52" w14:textId="7FD57B97" w:rsidR="00894F32" w:rsidRDefault="00894F32" w:rsidP="00894F32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A85C" w14:textId="1107984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B095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0EF0ED78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D9B8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2A4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D098" w14:textId="7EDA920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4464" w14:textId="18C9797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7CD5" w14:textId="15D2ADE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BC51" w14:textId="6D56917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2719" w14:textId="5B0A322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C25A" w14:textId="3E72D3F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A920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4A8CBD6C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DAF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8B9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2975" w14:textId="2FE8D55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271F" w14:textId="2FE7671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C441" w14:textId="0F35088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ABFC" w14:textId="5F17CFA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A921" w14:textId="5944FD6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34DF" w14:textId="11A11F8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3FB3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3879372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BAC5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C59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601B" w14:textId="190BC8A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E57F" w14:textId="1F26C95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EC03" w14:textId="563A21D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15BD" w14:textId="7E5A8D1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EE05" w14:textId="3353653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010B" w14:textId="0F30112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EAEC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0320FFA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923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0BC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2CFC" w14:textId="7546D9E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88E6" w14:textId="6D10BBD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D917" w14:textId="420F419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12CF" w14:textId="5E9E71F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65AA" w14:textId="7A5CA11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1C1F" w14:textId="5E54F73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CAA6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4D07BA46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3A4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C87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94F32" w:rsidRPr="00065CC1" w14:paraId="6079DB3E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F3F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3</w:t>
            </w:r>
          </w:p>
        </w:tc>
      </w:tr>
      <w:tr w:rsidR="00894F32" w:rsidRPr="00065CC1" w14:paraId="0F7B3613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CB6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7EF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D0C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F58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94F32" w:rsidRPr="00065CC1" w14:paraId="53BB85B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331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0DE9" w14:textId="31EB8CB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6B5A" w14:textId="1F68E50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2F0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275E453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BDF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0DA3" w14:textId="5D6688E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F172" w14:textId="6AD48B5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63F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4F3C88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145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EF2C" w14:textId="75A7BE3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5335" w14:textId="7CBE10E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0B7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4AE785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92B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AAD" w14:textId="22576115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845" w14:textId="26A4C8E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9EB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6205F5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B13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5324" w14:textId="4F464169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3C7B" w14:textId="4C5A706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218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B15584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5D5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FEA3" w14:textId="07796F8F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B537" w14:textId="5CCB75B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DE7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7F8205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D98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06E9" w14:textId="7B73494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E8D2" w14:textId="19479EA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816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257D3280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6DD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A355" w14:textId="242B7A5C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CADF" w14:textId="69F4C1F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A26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A132A6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87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51E5" w14:textId="77CAC3EA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99E7" w14:textId="5A9A389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195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14C012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48D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9AD74" w14:textId="19A4D331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1D13" w14:textId="2EB2CB9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24E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2EE4F6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9DD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14AF" w14:textId="70E4D04B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4403" w14:textId="4C2BF238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CD0A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88C1C2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9C2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6DAB" w14:textId="65CE9464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095E" w14:textId="7A15D3F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499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53ADE" w14:paraId="69CC1F2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030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E816" w14:textId="63380CFC" w:rsidR="00894F32" w:rsidRPr="00053ADE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5734" w14:textId="3F561259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33D1B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32" w:rsidRPr="00065CC1" w14:paraId="5752B05A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2B9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3C7B06" w14:textId="09CBC4B6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488B57" w14:textId="473B504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673A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0A36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051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B5DC465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AD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  <w:tr w:rsidR="00894F32" w:rsidRPr="00065CC1" w14:paraId="47EC5410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BC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8B3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/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008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B17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/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A58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2BA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65A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/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E29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94F32" w:rsidRPr="00065CC1" w14:paraId="3C3A0402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B81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034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C2D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6A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AC3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7B0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3BC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BCF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B9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6521F516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846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A4A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8616" w14:textId="7A8B8AB4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CC7C" w14:textId="1A86429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B0BA" w14:textId="68E65DE1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96D3" w14:textId="3C1AD7E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12E4" w14:textId="5BF20AB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38E9" w14:textId="18C95E3C" w:rsidR="00894F32" w:rsidRPr="00065CC1" w:rsidRDefault="00040AEB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  <w:r w:rsidR="00894F32"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14:paraId="1FDB166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BD32" w14:textId="129F573A" w:rsidR="00894F32" w:rsidRPr="00065CC1" w:rsidRDefault="002151C5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1C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Sáng thứ Hai chào mừng TL Đội, SN Bác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lồng ghép vào tiết HĐTN </w:t>
            </w:r>
          </w:p>
        </w:tc>
      </w:tr>
      <w:tr w:rsidR="00894F32" w:rsidRPr="00065CC1" w14:paraId="1F2A86EB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4999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4F0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3862" w14:textId="55CDAD4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C3D7" w14:textId="1B932E8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10CE" w14:textId="04E32169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98DD" w14:textId="5090EDD9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0AA9" w14:textId="4C137F3D" w:rsidR="00894F32" w:rsidRDefault="00894F32" w:rsidP="00894F32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CDF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24AA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306427C5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B445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F2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283C" w14:textId="195F313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6A21" w14:textId="2A064ED5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2FDB" w14:textId="766B18AC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C36C" w14:textId="2880E4F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B810" w14:textId="5C3FF7F5" w:rsidR="00894F32" w:rsidRDefault="00894F32" w:rsidP="00894F32"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0FA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A12E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140AC50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840A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347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D7D2" w14:textId="4C94BBE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8E66" w14:textId="1FFB871E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A33D" w14:textId="078C566E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403D" w14:textId="7BCE09E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3F46" w14:textId="7DBD0CA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B357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4303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0FDC47D4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3A0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AC4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42C2" w14:textId="6228F1C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0F4C" w14:textId="46245E0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DC82" w14:textId="114D8E9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317B" w14:textId="00580296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BD2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15BF" w14:textId="6E740D2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26F7" w14:textId="501D8D7A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9EC1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5727443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5135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12C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42CC" w14:textId="5D0472D6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 TV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22B" w14:textId="041505C5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0F17" w14:textId="5E4C33F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CC88" w14:textId="32CAD12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5BD1" w14:textId="267AB33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35AB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CBAB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1ED2DCF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33B8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CF7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F0B7" w14:textId="534B950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4B17" w14:textId="48FBFA3C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6414" w14:textId="46FCBBD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5259" w14:textId="095C7B6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D634" w14:textId="2C76DEE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79BB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EA0E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1B97EB59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32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76F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94F32" w:rsidRPr="00065CC1" w14:paraId="78C91E5A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691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4</w:t>
            </w:r>
          </w:p>
        </w:tc>
      </w:tr>
      <w:tr w:rsidR="00894F32" w:rsidRPr="00065CC1" w14:paraId="1A7BC549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51F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408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660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762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94F32" w:rsidRPr="00065CC1" w14:paraId="16E1915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327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30B5" w14:textId="51032E5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5BCE" w14:textId="6B37570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D5B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1D534C4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664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DFE5" w14:textId="71735B6D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3FF0" w14:textId="7218FF7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BBD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7225CF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15F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CCD3" w14:textId="446A3D8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CA" w14:textId="694CE17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F1C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86CF65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5AF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FCD" w14:textId="4F4A3B8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7589" w14:textId="48C74D2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EF5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03583BD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6C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CB1E" w14:textId="099CF449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18CA" w14:textId="6C0D624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BD8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22FE7D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BD2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822A" w14:textId="75AA842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3AB" w14:textId="5F83F8D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6BD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BB7948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BB9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125C" w14:textId="0618429E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203A" w14:textId="4CB5FD32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0B8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3E8084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F2A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532" w14:textId="4EC92512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964F" w14:textId="37942F38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648E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24843A4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92B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3BBF" w14:textId="32E616F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D51E" w14:textId="796494D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0CBB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1A3E0C7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310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B4F5" w14:textId="228CF92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E590" w14:textId="183FDB0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6E8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508D9D1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DA7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7BC5" w14:textId="64203F8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FB8F" w14:textId="26E8F5F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8DF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1AD0333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689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8940" w14:textId="0E76D54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186B" w14:textId="6FDB294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953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53ADE" w14:paraId="7B4AEFF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31D4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7238" w14:textId="094B03E2" w:rsidR="00894F32" w:rsidRPr="00053ADE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73C" w14:textId="509011D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6139B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32" w:rsidRPr="00065CC1" w14:paraId="5BDE1EE3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65C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7D2A13" w14:textId="7808785A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C40501" w14:textId="65725B8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B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0B2A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1BE5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F6F5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01D3051" w14:textId="77777777" w:rsidTr="00F241E1">
        <w:trPr>
          <w:trHeight w:val="411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C79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894F32" w:rsidRPr="00065CC1" w14:paraId="3CE274FD" w14:textId="77777777" w:rsidTr="00F241E1">
        <w:trPr>
          <w:trHeight w:val="69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777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89D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/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AC4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/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836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/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99A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4F7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/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B5B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/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0DE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CKH tuần</w:t>
            </w:r>
          </w:p>
        </w:tc>
      </w:tr>
      <w:tr w:rsidR="00894F32" w:rsidRPr="00065CC1" w14:paraId="77CB5573" w14:textId="77777777" w:rsidTr="00F241E1">
        <w:trPr>
          <w:trHeight w:val="653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D83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88A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F7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31A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8C1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1FA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269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DE9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D7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547C424A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17F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038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E645" w14:textId="6ED6A6A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E6EC" w14:textId="5CC662F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696F8" w14:textId="50757ED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7A84" w14:textId="1542A8C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EC4C" w14:textId="0368ED6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1159" w14:textId="6E185A94" w:rsidR="00894F32" w:rsidRPr="00065CC1" w:rsidRDefault="00040AEB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SHCM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793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94F32" w:rsidRPr="00065CC1" w14:paraId="78E68542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E38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994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B7A0" w14:textId="28E5B88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45C0" w14:textId="6DF0218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9B50" w14:textId="7B36693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0741" w14:textId="54E465C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 họ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357C" w14:textId="0A3984EC" w:rsidR="00894F32" w:rsidRDefault="00894F32" w:rsidP="00894F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AD0A" w14:textId="175E4EE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2E0C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529B9253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1B6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23F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D97A" w14:textId="17F876E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D9A4" w14:textId="75E2AAE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2486" w14:textId="67743BA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E824" w14:textId="129B3EB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A784" w14:textId="7F7A6BA4" w:rsidR="00894F32" w:rsidRDefault="00894F32" w:rsidP="00894F32">
            <w:pPr>
              <w:jc w:val="center"/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1EEF" w14:textId="1806A52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A891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3386C30D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573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A36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CE99" w14:textId="56FA08D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C847" w14:textId="0060A35D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4003" w14:textId="2A04A45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5C00" w14:textId="6B748556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4C96" w14:textId="6644807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CF24" w14:textId="39D087D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57D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2EE580FC" w14:textId="77777777" w:rsidTr="00F241E1">
        <w:trPr>
          <w:trHeight w:val="489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8B6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06A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1825" w14:textId="4171880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T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0C1F" w14:textId="49A7746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E271" w14:textId="2998FFE8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F972" w14:textId="69B9A50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75E">
              <w:rPr>
                <w:rFonts w:ascii="Times New Roman" w:eastAsia="Times New Roman" w:hAnsi="Times New Roman" w:cs="Times New Roman"/>
                <w:sz w:val="26"/>
                <w:szCs w:val="26"/>
              </w:rPr>
              <w:t>LS&amp;ĐL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4F92" w14:textId="0A5E1E2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86FA" w14:textId="1343DA7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1717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01EE0337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FCCB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8E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C82B" w14:textId="64A1237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DE54" w14:textId="113B71E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ếng Việ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2C03" w14:textId="0FF8875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2D5B" w14:textId="4E6D73E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D3BA" w14:textId="392444E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4DFA" w14:textId="4C6D09F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4DA2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0479D8B1" w14:textId="77777777" w:rsidTr="00F241E1">
        <w:trPr>
          <w:trHeight w:val="489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13C6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EA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1E3A" w14:textId="670A3FC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94CC" w14:textId="5447CBA9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4E85" w14:textId="0E234DA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1A2F" w14:textId="4649BB2C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5D10" w14:textId="7A903251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át nhạ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D627" w14:textId="7B65BC4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5781" w14:textId="77777777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F32" w:rsidRPr="00065CC1" w14:paraId="551D74AB" w14:textId="77777777" w:rsidTr="00F241E1">
        <w:trPr>
          <w:trHeight w:val="78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B63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ết/tuần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895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2 tiết</w:t>
            </w:r>
          </w:p>
        </w:tc>
      </w:tr>
      <w:tr w:rsidR="00894F32" w:rsidRPr="00065CC1" w14:paraId="4E7825EF" w14:textId="77777777" w:rsidTr="00F241E1">
        <w:trPr>
          <w:trHeight w:val="489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1A87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HỢP TUẦN 35</w:t>
            </w:r>
          </w:p>
        </w:tc>
      </w:tr>
      <w:tr w:rsidR="00894F32" w:rsidRPr="00065CC1" w14:paraId="5C0A6B0B" w14:textId="77777777" w:rsidTr="00F241E1">
        <w:trPr>
          <w:trHeight w:val="48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19B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5DC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063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tiết học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70A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CKH tuần</w:t>
            </w:r>
          </w:p>
        </w:tc>
      </w:tr>
      <w:tr w:rsidR="00894F32" w:rsidRPr="00065CC1" w14:paraId="27E48823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5D9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2B9C" w14:textId="59D9F45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F8C2" w14:textId="3565FBFB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F25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F0A1F16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77B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885" w14:textId="758DCFF0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8345" w14:textId="2C16B9FA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B672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DABE9A8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98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3E2" w14:textId="5F9417BF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D621" w14:textId="2C96AD2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81BC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FD5AD45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9C2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B6D7" w14:textId="71ADB8E1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44ED" w14:textId="3171C64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046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04F8ECB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F41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6097" w14:textId="52B0A4D4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3DD9" w14:textId="4C8D425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8220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64747C9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730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12F4" w14:textId="15E4A2EA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NT(ÂN, MT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04D0" w14:textId="6C3BD1E4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882A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CFD71C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663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CA8F" w14:textId="0AC06BBB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987A" w14:textId="5B0053D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79ED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7164B0C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DD94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466B" w14:textId="48F1C9D6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2D92" w14:textId="62D77E35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0471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2F6D799B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100F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DD4E" w14:textId="3CCFD934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A23F" w14:textId="187B7BD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2B7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7D344C4F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EF13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757C" w14:textId="7AF487A1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D7C2" w14:textId="46A524AF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12C7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48650731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61BE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975B" w14:textId="03E244BF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ọc </w:t>
            </w: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5607" w14:textId="6DF657F3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077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65CC1" w14:paraId="3CB87A32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CE05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9340" w14:textId="6D0A0D28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ịch sử và địa lý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B446" w14:textId="7EBC138E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B9D8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F32" w:rsidRPr="00053ADE" w14:paraId="03C61F0E" w14:textId="77777777" w:rsidTr="00F241E1">
        <w:trPr>
          <w:trHeight w:val="48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AB21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D818" w14:textId="1450FEED" w:rsidR="00894F32" w:rsidRPr="00053ADE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F905" w14:textId="6552DD8C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108AA" w14:textId="77777777" w:rsidR="00894F32" w:rsidRPr="00053ADE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F32" w:rsidRPr="00065CC1" w14:paraId="700F3C74" w14:textId="77777777" w:rsidTr="00F241E1">
        <w:trPr>
          <w:trHeight w:val="33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FF86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D4B4A8" w14:textId="1B729593" w:rsidR="00894F32" w:rsidRPr="00065CC1" w:rsidRDefault="00894F32" w:rsidP="0089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KN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39056" w14:textId="6F6E4C40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4FE19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4CA2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993B" w14:textId="77777777" w:rsidR="00894F32" w:rsidRPr="00065CC1" w:rsidRDefault="00894F32" w:rsidP="0089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F205B6C" w14:textId="3D5AEEA7" w:rsidR="00144DD7" w:rsidRPr="00144DD7" w:rsidRDefault="00144DD7" w:rsidP="00144DD7">
      <w:pPr>
        <w:tabs>
          <w:tab w:val="left" w:pos="6038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144DD7">
        <w:rPr>
          <w:rFonts w:ascii="Times New Roman" w:hAnsi="Times New Roman" w:cs="Times New Roman"/>
          <w:sz w:val="28"/>
          <w:szCs w:val="28"/>
        </w:rPr>
        <w:t xml:space="preserve">            KHỐI TRƯỞNG</w:t>
      </w:r>
    </w:p>
    <w:p w14:paraId="64823FBA" w14:textId="73D3B236" w:rsidR="00144DD7" w:rsidRPr="00144DD7" w:rsidRDefault="00144DD7" w:rsidP="00144DD7">
      <w:pPr>
        <w:rPr>
          <w:rFonts w:ascii="Times New Roman" w:hAnsi="Times New Roman" w:cs="Times New Roman"/>
          <w:sz w:val="28"/>
          <w:szCs w:val="28"/>
        </w:rPr>
      </w:pPr>
    </w:p>
    <w:p w14:paraId="1B68B42F" w14:textId="64C079B0" w:rsidR="00A76D18" w:rsidRPr="00144DD7" w:rsidRDefault="00144DD7" w:rsidP="00144DD7">
      <w:pPr>
        <w:tabs>
          <w:tab w:val="left" w:pos="5789"/>
        </w:tabs>
        <w:rPr>
          <w:rFonts w:ascii="Times New Roman" w:hAnsi="Times New Roman" w:cs="Times New Roman"/>
          <w:sz w:val="28"/>
          <w:szCs w:val="28"/>
        </w:rPr>
      </w:pPr>
      <w:r w:rsidRPr="00144DD7">
        <w:rPr>
          <w:rFonts w:ascii="Times New Roman" w:hAnsi="Times New Roman" w:cs="Times New Roman"/>
          <w:sz w:val="28"/>
          <w:szCs w:val="28"/>
        </w:rPr>
        <w:tab/>
        <w:t xml:space="preserve">                Trần Thị Tâm Đan</w:t>
      </w:r>
    </w:p>
    <w:sectPr w:rsidR="00A76D18" w:rsidRPr="00144DD7" w:rsidSect="00334D06">
      <w:pgSz w:w="11907" w:h="16840" w:code="9"/>
      <w:pgMar w:top="851" w:right="102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53"/>
    <w:rsid w:val="000332AD"/>
    <w:rsid w:val="00040AEB"/>
    <w:rsid w:val="00053ADE"/>
    <w:rsid w:val="00065CC1"/>
    <w:rsid w:val="000E7418"/>
    <w:rsid w:val="00144DD7"/>
    <w:rsid w:val="001D2534"/>
    <w:rsid w:val="001D25E9"/>
    <w:rsid w:val="002151C5"/>
    <w:rsid w:val="002307FA"/>
    <w:rsid w:val="00246B57"/>
    <w:rsid w:val="00264EE8"/>
    <w:rsid w:val="002A3C6E"/>
    <w:rsid w:val="002B27EE"/>
    <w:rsid w:val="002E434B"/>
    <w:rsid w:val="00334736"/>
    <w:rsid w:val="00334D06"/>
    <w:rsid w:val="00340268"/>
    <w:rsid w:val="003A6D8B"/>
    <w:rsid w:val="003E7291"/>
    <w:rsid w:val="00453FF8"/>
    <w:rsid w:val="004647AB"/>
    <w:rsid w:val="004866BC"/>
    <w:rsid w:val="005130DA"/>
    <w:rsid w:val="00594B53"/>
    <w:rsid w:val="00620815"/>
    <w:rsid w:val="00662E8E"/>
    <w:rsid w:val="00671271"/>
    <w:rsid w:val="006A3D3B"/>
    <w:rsid w:val="00710117"/>
    <w:rsid w:val="007637E7"/>
    <w:rsid w:val="00780B7D"/>
    <w:rsid w:val="007A2ABD"/>
    <w:rsid w:val="007A70BE"/>
    <w:rsid w:val="007C2639"/>
    <w:rsid w:val="008714DC"/>
    <w:rsid w:val="00894F32"/>
    <w:rsid w:val="008C43D6"/>
    <w:rsid w:val="008E0AAA"/>
    <w:rsid w:val="0092618B"/>
    <w:rsid w:val="00953F86"/>
    <w:rsid w:val="00A106BB"/>
    <w:rsid w:val="00A62652"/>
    <w:rsid w:val="00A76D18"/>
    <w:rsid w:val="00A77043"/>
    <w:rsid w:val="00AA63CE"/>
    <w:rsid w:val="00B150A6"/>
    <w:rsid w:val="00B60D50"/>
    <w:rsid w:val="00BB5B0E"/>
    <w:rsid w:val="00BC702C"/>
    <w:rsid w:val="00BD27F0"/>
    <w:rsid w:val="00BD5464"/>
    <w:rsid w:val="00BD7A88"/>
    <w:rsid w:val="00C200C0"/>
    <w:rsid w:val="00C87F3A"/>
    <w:rsid w:val="00C974F1"/>
    <w:rsid w:val="00CC4807"/>
    <w:rsid w:val="00CE3CCA"/>
    <w:rsid w:val="00D5201F"/>
    <w:rsid w:val="00D54209"/>
    <w:rsid w:val="00D5466A"/>
    <w:rsid w:val="00E16CB2"/>
    <w:rsid w:val="00E3359B"/>
    <w:rsid w:val="00EC5636"/>
    <w:rsid w:val="00F241E1"/>
    <w:rsid w:val="00F453EA"/>
    <w:rsid w:val="00FC3FF3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1ACC1"/>
  <w15:docId w15:val="{311A9896-CF1F-48E1-A59C-F916732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1CE3-091B-4FBC-AFA0-4E5A2A0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7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7</cp:revision>
  <dcterms:created xsi:type="dcterms:W3CDTF">2024-08-20T09:06:00Z</dcterms:created>
  <dcterms:modified xsi:type="dcterms:W3CDTF">2025-02-13T16:03:00Z</dcterms:modified>
</cp:coreProperties>
</file>